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B8CE" w14:textId="77777777" w:rsidR="000E2930" w:rsidRPr="00B932A0" w:rsidRDefault="001643F9" w:rsidP="006A1895">
      <w:pPr>
        <w:pStyle w:val="WW-Tytu"/>
        <w:rPr>
          <w:rFonts w:ascii="Century Gothic" w:hAnsi="Century Gothic"/>
          <w:bCs/>
          <w:i/>
          <w:sz w:val="20"/>
          <w:lang w:val="pl-PL"/>
        </w:rPr>
      </w:pPr>
      <w:bookmarkStart w:id="0" w:name="_Hlk67486434"/>
      <w:r w:rsidRPr="00B932A0">
        <w:rPr>
          <w:rFonts w:ascii="Century Gothic" w:hAnsi="Century Gothic"/>
          <w:bCs/>
          <w:i/>
          <w:sz w:val="20"/>
          <w:lang w:val="pl-PL"/>
        </w:rPr>
        <w:t>N</w:t>
      </w:r>
      <w:r w:rsidR="000E2930" w:rsidRPr="00B932A0">
        <w:rPr>
          <w:rFonts w:ascii="Century Gothic" w:hAnsi="Century Gothic"/>
          <w:bCs/>
          <w:i/>
          <w:sz w:val="20"/>
          <w:lang w:val="pl-PL"/>
        </w:rPr>
        <w:t>ume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r </w:t>
      </w:r>
      <w:r w:rsidR="006A1895" w:rsidRPr="00B932A0">
        <w:rPr>
          <w:rFonts w:ascii="Century Gothic" w:hAnsi="Century Gothic"/>
          <w:bCs/>
          <w:i/>
          <w:sz w:val="20"/>
          <w:lang w:val="pl-PL"/>
        </w:rPr>
        <w:t>postępowania: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 </w:t>
      </w:r>
    </w:p>
    <w:p w14:paraId="79687B3E" w14:textId="1E1F49F3" w:rsidR="00F74451" w:rsidRPr="0043429F" w:rsidRDefault="000E2930" w:rsidP="006A1895">
      <w:pPr>
        <w:pStyle w:val="WW-Tytu"/>
        <w:rPr>
          <w:rFonts w:ascii="Century Gothic" w:hAnsi="Century Gothic"/>
          <w:b/>
          <w:sz w:val="20"/>
          <w:lang w:val="pl-PL"/>
        </w:rPr>
      </w:pPr>
      <w:r w:rsidRPr="00B932A0">
        <w:rPr>
          <w:rFonts w:ascii="Century Gothic" w:hAnsi="Century Gothic"/>
          <w:b/>
          <w:i/>
          <w:sz w:val="20"/>
          <w:lang w:val="pl-PL"/>
        </w:rPr>
        <w:t xml:space="preserve">  </w:t>
      </w:r>
      <w:r w:rsidR="00D3193B">
        <w:rPr>
          <w:rFonts w:ascii="Century Gothic" w:hAnsi="Century Gothic"/>
          <w:b/>
          <w:sz w:val="20"/>
          <w:lang w:val="pl-PL"/>
        </w:rPr>
        <w:t>DAG.26.</w:t>
      </w:r>
      <w:r w:rsidR="00445095">
        <w:rPr>
          <w:rFonts w:ascii="Century Gothic" w:hAnsi="Century Gothic"/>
          <w:b/>
          <w:sz w:val="20"/>
          <w:lang w:val="pl-PL"/>
        </w:rPr>
        <w:t>5</w:t>
      </w:r>
      <w:r w:rsidR="00904D54">
        <w:rPr>
          <w:rFonts w:ascii="Century Gothic" w:hAnsi="Century Gothic"/>
          <w:b/>
          <w:sz w:val="20"/>
          <w:lang w:val="pl-PL"/>
        </w:rPr>
        <w:t>.</w:t>
      </w:r>
      <w:r w:rsidR="006A1895" w:rsidRPr="0043429F">
        <w:rPr>
          <w:rFonts w:ascii="Century Gothic" w:hAnsi="Century Gothic"/>
          <w:b/>
          <w:sz w:val="20"/>
          <w:lang w:val="pl-PL"/>
        </w:rPr>
        <w:t>2</w:t>
      </w:r>
      <w:r w:rsidR="005501BE">
        <w:rPr>
          <w:rFonts w:ascii="Century Gothic" w:hAnsi="Century Gothic"/>
          <w:b/>
          <w:sz w:val="20"/>
          <w:lang w:val="pl-PL"/>
        </w:rPr>
        <w:t>4</w:t>
      </w:r>
      <w:r w:rsidR="001643F9" w:rsidRPr="0043429F">
        <w:rPr>
          <w:rFonts w:ascii="Century Gothic" w:hAnsi="Century Gothic"/>
          <w:b/>
          <w:sz w:val="20"/>
          <w:lang w:val="pl-PL"/>
        </w:rPr>
        <w:t xml:space="preserve"> </w:t>
      </w:r>
      <w:bookmarkEnd w:id="0"/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</w:p>
    <w:p w14:paraId="384CF382" w14:textId="77777777" w:rsidR="000E2930" w:rsidRPr="00B932A0" w:rsidRDefault="000E2930" w:rsidP="000E2930">
      <w:pPr>
        <w:pStyle w:val="WW-Tytu"/>
        <w:jc w:val="right"/>
        <w:rPr>
          <w:rFonts w:ascii="Century Gothic" w:hAnsi="Century Gothic"/>
          <w:b/>
          <w:iCs/>
          <w:sz w:val="20"/>
          <w:lang w:val="pl-PL"/>
        </w:rPr>
      </w:pPr>
      <w:r w:rsidRPr="00B932A0">
        <w:rPr>
          <w:rFonts w:ascii="Century Gothic" w:hAnsi="Century Gothic"/>
          <w:b/>
          <w:iCs/>
          <w:sz w:val="20"/>
          <w:lang w:val="pl-PL"/>
        </w:rPr>
        <w:t>Załącznik nr 1 do SWZ</w:t>
      </w:r>
    </w:p>
    <w:p w14:paraId="7B2690F9" w14:textId="77777777" w:rsidR="000E2930" w:rsidRPr="000E2930" w:rsidRDefault="000E2930" w:rsidP="000E2930">
      <w:pPr>
        <w:pStyle w:val="Podtytu"/>
        <w:jc w:val="left"/>
        <w:rPr>
          <w:lang w:val="pl-PL"/>
        </w:rPr>
      </w:pPr>
    </w:p>
    <w:p w14:paraId="11949CFE" w14:textId="77777777" w:rsidR="000E2930" w:rsidRPr="00904D54" w:rsidRDefault="000E2930" w:rsidP="00904D54">
      <w:pPr>
        <w:pStyle w:val="Tekstpodstawowy"/>
        <w:spacing w:after="0"/>
        <w:ind w:right="5668"/>
        <w:rPr>
          <w:rFonts w:ascii="Century Gothic" w:hAnsi="Century Gothic" w:cs="Arial"/>
          <w:sz w:val="20"/>
          <w:lang w:val="pl-PL"/>
        </w:rPr>
      </w:pPr>
      <w:bookmarkStart w:id="1" w:name="_Hlk67486551"/>
      <w:r w:rsidRPr="00904D54">
        <w:rPr>
          <w:rFonts w:ascii="Century Gothic" w:hAnsi="Century Gothic" w:cs="Arial"/>
          <w:sz w:val="20"/>
          <w:lang w:val="pl-PL"/>
        </w:rPr>
        <w:t>……………………………………</w:t>
      </w:r>
    </w:p>
    <w:p w14:paraId="0D576B8E" w14:textId="77777777" w:rsidR="000E2930" w:rsidRPr="00904D54" w:rsidRDefault="00B17517" w:rsidP="00904D54">
      <w:pPr>
        <w:ind w:right="5668"/>
        <w:rPr>
          <w:rFonts w:ascii="Century Gothic" w:hAnsi="Century Gothic" w:cs="Arial"/>
          <w:sz w:val="20"/>
          <w:vertAlign w:val="superscript"/>
          <w:lang w:val="pl-PL"/>
        </w:rPr>
      </w:pPr>
      <w:r w:rsidRPr="00904D54">
        <w:rPr>
          <w:rFonts w:ascii="Century Gothic" w:hAnsi="Century Gothic" w:cs="Arial"/>
          <w:sz w:val="20"/>
          <w:vertAlign w:val="superscript"/>
          <w:lang w:val="pl-PL"/>
        </w:rPr>
        <w:t>(</w:t>
      </w:r>
      <w:r w:rsidR="001F75B3" w:rsidRPr="00904D54">
        <w:rPr>
          <w:rFonts w:ascii="Century Gothic" w:hAnsi="Century Gothic" w:cs="Arial"/>
          <w:sz w:val="20"/>
          <w:vertAlign w:val="superscript"/>
          <w:lang w:val="pl-PL"/>
        </w:rPr>
        <w:t>pieczęć</w:t>
      </w:r>
      <w:r w:rsidR="000E2930" w:rsidRPr="00904D54">
        <w:rPr>
          <w:rFonts w:ascii="Century Gothic" w:hAnsi="Century Gothic" w:cs="Arial"/>
          <w:sz w:val="20"/>
          <w:vertAlign w:val="superscript"/>
          <w:lang w:val="pl-PL"/>
        </w:rPr>
        <w:t xml:space="preserve"> lub oznaczenie wykonawcy</w:t>
      </w:r>
      <w:r w:rsidRPr="00904D54">
        <w:rPr>
          <w:rFonts w:ascii="Century Gothic" w:hAnsi="Century Gothic" w:cs="Arial"/>
          <w:sz w:val="20"/>
          <w:vertAlign w:val="superscript"/>
          <w:lang w:val="pl-PL"/>
        </w:rPr>
        <w:t>)</w:t>
      </w:r>
    </w:p>
    <w:bookmarkEnd w:id="1"/>
    <w:p w14:paraId="6DC5F1A9" w14:textId="77777777" w:rsidR="007D2AA3" w:rsidRPr="002913F7" w:rsidRDefault="007D2AA3" w:rsidP="000E2930">
      <w:pPr>
        <w:pStyle w:val="Podtytu"/>
        <w:jc w:val="left"/>
        <w:rPr>
          <w:sz w:val="14"/>
          <w:szCs w:val="14"/>
          <w:lang w:val="pl-PL"/>
        </w:rPr>
      </w:pPr>
    </w:p>
    <w:p w14:paraId="5DD4E0BF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bookmarkStart w:id="2" w:name="_Hlk67555530"/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FORMULARZ OFERTOWY</w:t>
      </w:r>
    </w:p>
    <w:bookmarkEnd w:id="2"/>
    <w:p w14:paraId="4ABEDF12" w14:textId="77777777" w:rsidR="00107950" w:rsidRPr="007D2AA3" w:rsidRDefault="00107950" w:rsidP="00107950">
      <w:pPr>
        <w:pStyle w:val="Podtytu"/>
        <w:rPr>
          <w:rFonts w:ascii="Century Gothic" w:hAnsi="Century Gothic"/>
          <w:i w:val="0"/>
          <w:iCs/>
          <w:sz w:val="21"/>
          <w:szCs w:val="21"/>
          <w:lang w:val="pl-PL"/>
        </w:rPr>
      </w:pPr>
    </w:p>
    <w:p w14:paraId="17808DA8" w14:textId="77777777" w:rsidR="005501BE" w:rsidRDefault="00B9004A" w:rsidP="005501BE">
      <w:pPr>
        <w:widowControl/>
        <w:suppressAutoHyphens w:val="0"/>
        <w:jc w:val="center"/>
        <w:rPr>
          <w:rFonts w:ascii="Century Gothic" w:eastAsia="Times New Roman" w:hAnsi="Century Gothic"/>
          <w:b/>
          <w:color w:val="auto"/>
          <w:sz w:val="20"/>
          <w:lang w:val="pl-PL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W ODPOWIEDZI NA OGŁOSZENIE W POSTĘPOWANIU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PROWADZONYM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br/>
        <w:t xml:space="preserve">NA PODSTAWIE ART. 275.1 PZP W TRYBIE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>PODSTAWOWYM BEZ NEGOCJACJI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 </w:t>
      </w:r>
    </w:p>
    <w:p w14:paraId="39C730E3" w14:textId="77777777" w:rsidR="005501BE" w:rsidRDefault="005501BE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29AB398D" w14:textId="77777777" w:rsidR="00935DD8" w:rsidRDefault="00D35718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na zadanie pod nazwą:</w:t>
      </w:r>
    </w:p>
    <w:p w14:paraId="28CB9BD5" w14:textId="77777777" w:rsidR="00B74EF7" w:rsidRPr="00BF2E4A" w:rsidRDefault="00B74EF7" w:rsidP="00B74EF7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6260A67" w14:textId="7FFBE338" w:rsidR="00BF2E4A" w:rsidRPr="00BF2E4A" w:rsidRDefault="00BF2E4A" w:rsidP="00BF2E4A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Zakup wraz z sukcesywną dostawą </w:t>
      </w:r>
      <w:r w:rsidR="00445095">
        <w:rPr>
          <w:rFonts w:ascii="Century Gothic" w:hAnsi="Century Gothic" w:cs="Arial"/>
          <w:b/>
          <w:bCs/>
          <w:sz w:val="20"/>
          <w:szCs w:val="20"/>
        </w:rPr>
        <w:t>mięsa i wędlin</w:t>
      </w: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 na rok 2024</w:t>
      </w:r>
    </w:p>
    <w:p w14:paraId="1C69EAF6" w14:textId="77777777" w:rsidR="00111BFD" w:rsidRPr="002913F7" w:rsidRDefault="00111BFD">
      <w:pPr>
        <w:rPr>
          <w:b/>
          <w:sz w:val="16"/>
          <w:szCs w:val="16"/>
          <w:u w:val="single"/>
          <w:lang w:val="pl-PL"/>
        </w:rPr>
      </w:pPr>
    </w:p>
    <w:p w14:paraId="2667952B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WYKONAWCA</w:t>
      </w:r>
      <w:r w:rsidR="00BF2E4A">
        <w:rPr>
          <w:rStyle w:val="Odwoanieprzypisudolnego"/>
          <w:rFonts w:ascii="Century Gothic" w:hAnsi="Century Gothic"/>
          <w:smallCaps/>
          <w:color w:val="auto"/>
          <w:spacing w:val="5"/>
          <w:sz w:val="20"/>
        </w:rPr>
        <w:footnoteReference w:id="1"/>
      </w:r>
    </w:p>
    <w:p w14:paraId="6ED25621" w14:textId="77777777" w:rsidR="00935DD8" w:rsidRPr="00513F9C" w:rsidRDefault="00935DD8" w:rsidP="00935DD8">
      <w:pPr>
        <w:widowControl/>
        <w:suppressAutoHyphens w:val="0"/>
        <w:jc w:val="both"/>
        <w:rPr>
          <w:rFonts w:ascii="Century Gothic" w:eastAsia="Times New Roman" w:hAnsi="Century Gothic"/>
          <w:color w:val="auto"/>
          <w:sz w:val="21"/>
          <w:szCs w:val="21"/>
          <w:lang w:val="pl-PL" w:eastAsia="en-US"/>
        </w:rPr>
      </w:pPr>
    </w:p>
    <w:p w14:paraId="163F2315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AZWA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.………………………………………………………………………………………</w:t>
      </w:r>
    </w:p>
    <w:p w14:paraId="0F31901C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ADRES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………………………………………………………………………………………...</w:t>
      </w:r>
    </w:p>
    <w:p w14:paraId="7B722D7A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IP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..............................................................  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REGON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........................................................</w:t>
      </w:r>
    </w:p>
    <w:p w14:paraId="6647A112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64FB2433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TELEFON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..................................................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FAX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..........................</w:t>
      </w:r>
    </w:p>
    <w:p w14:paraId="11A8B19D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e-mail: 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</w:t>
      </w:r>
      <w:r w:rsidR="00513F9C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="00D35718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 </w:t>
      </w:r>
      <w:r w:rsidRP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 xml:space="preserve">– </w:t>
      </w:r>
      <w:r w:rsid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>do korespondencji z zamawiającym</w:t>
      </w:r>
    </w:p>
    <w:p w14:paraId="0FB29BE5" w14:textId="77777777" w:rsidR="00935DD8" w:rsidRPr="00B932A0" w:rsidRDefault="00935DD8" w:rsidP="00935DD8">
      <w:pPr>
        <w:widowControl/>
        <w:suppressAutoHyphens w:val="0"/>
        <w:spacing w:after="120"/>
        <w:ind w:left="284"/>
        <w:jc w:val="both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 xml:space="preserve">Adres skrzynki </w:t>
      </w:r>
      <w:proofErr w:type="spellStart"/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>ePUAP</w:t>
      </w:r>
      <w:proofErr w:type="spellEnd"/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 ……………………………………………………………………………..</w:t>
      </w:r>
    </w:p>
    <w:p w14:paraId="52135B16" w14:textId="77777777"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p w14:paraId="4B9A2BFD" w14:textId="77777777" w:rsidR="00BF2E4A" w:rsidRPr="00BF2E4A" w:rsidRDefault="00BF2E4A" w:rsidP="00BF2E4A">
      <w:pPr>
        <w:pStyle w:val="Tekstpodstawowy"/>
        <w:ind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Rodzaj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a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,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jakim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jest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Wykonawca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</w:p>
    <w:p w14:paraId="7496704F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Mikro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>: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</w:p>
    <w:p w14:paraId="4A5F7A03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Małe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4BD8B3E9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Średnie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  <w:r w:rsidRPr="00BF2E4A">
        <w:rPr>
          <w:rFonts w:ascii="Century Gothic" w:hAnsi="Century Gothic" w:cs="Calibri"/>
          <w:bCs/>
          <w:sz w:val="16"/>
          <w:szCs w:val="16"/>
        </w:rPr>
        <w:tab/>
        <w:t xml:space="preserve">             </w:t>
      </w:r>
      <w:r>
        <w:rPr>
          <w:rFonts w:ascii="Century Gothic" w:hAnsi="Century Gothic" w:cs="Calibri"/>
          <w:bCs/>
          <w:sz w:val="16"/>
          <w:szCs w:val="16"/>
        </w:rPr>
        <w:t xml:space="preserve">             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 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537ABDEC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 w:cs="Calibri"/>
          <w:sz w:val="12"/>
          <w:szCs w:val="12"/>
        </w:rPr>
        <w:t xml:space="preserve"> (*) – </w:t>
      </w:r>
      <w:proofErr w:type="spellStart"/>
      <w:r w:rsidRPr="00BF2E4A">
        <w:rPr>
          <w:rFonts w:ascii="Century Gothic" w:hAnsi="Century Gothic" w:cs="Calibri"/>
          <w:sz w:val="12"/>
          <w:szCs w:val="12"/>
        </w:rPr>
        <w:t>niepotrzebne</w:t>
      </w:r>
      <w:proofErr w:type="spellEnd"/>
      <w:r w:rsidRPr="00BF2E4A">
        <w:rPr>
          <w:rFonts w:ascii="Century Gothic" w:hAnsi="Century Gothic" w:cs="Calibri"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 w:cs="Calibri"/>
          <w:sz w:val="12"/>
          <w:szCs w:val="12"/>
        </w:rPr>
        <w:t>skreślić</w:t>
      </w:r>
      <w:proofErr w:type="spellEnd"/>
    </w:p>
    <w:p w14:paraId="26D4DD21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Mikro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1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2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</w:t>
      </w:r>
    </w:p>
    <w:p w14:paraId="4F33FF06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Mał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ator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1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 </w:t>
      </w:r>
    </w:p>
    <w:p w14:paraId="18CB6053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Śred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jest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kr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e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ani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ały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e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r w:rsidRPr="00BF2E4A">
        <w:rPr>
          <w:rFonts w:ascii="Century Gothic" w:hAnsi="Century Gothic"/>
          <w:i/>
          <w:sz w:val="12"/>
          <w:szCs w:val="12"/>
        </w:rPr>
        <w:br/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2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.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43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</w:t>
      </w:r>
    </w:p>
    <w:p w14:paraId="4D3B0D25" w14:textId="77777777" w:rsidR="00BF2E4A" w:rsidRPr="00BF2E4A" w:rsidRDefault="00BF2E4A" w:rsidP="00BF2E4A">
      <w:pPr>
        <w:pStyle w:val="Default"/>
        <w:jc w:val="both"/>
        <w:rPr>
          <w:rFonts w:cs="Calibri"/>
          <w:i/>
          <w:sz w:val="22"/>
          <w:szCs w:val="22"/>
        </w:rPr>
      </w:pPr>
    </w:p>
    <w:p w14:paraId="6D7418BC" w14:textId="77777777" w:rsidR="00BF2E4A" w:rsidRPr="00BF2E4A" w:rsidRDefault="00BF2E4A" w:rsidP="00BF2E4A">
      <w:pPr>
        <w:pStyle w:val="Default"/>
        <w:jc w:val="both"/>
      </w:pPr>
      <w:r w:rsidRPr="00BF2E4A">
        <w:rPr>
          <w:rFonts w:cs="Calibri"/>
          <w:sz w:val="22"/>
          <w:szCs w:val="22"/>
        </w:rPr>
        <w:t>Do kontaktów z Zamawiającym w czasie trwania postępowania o udzielenie zamówienia wyznaczamy  (imię i nazwisko) ....................................</w:t>
      </w:r>
      <w:r>
        <w:rPr>
          <w:rFonts w:cs="Calibri"/>
          <w:sz w:val="22"/>
          <w:szCs w:val="22"/>
        </w:rPr>
        <w:t xml:space="preserve">................................................................. </w:t>
      </w:r>
      <w:proofErr w:type="spellStart"/>
      <w:r w:rsidRPr="00BF2E4A">
        <w:rPr>
          <w:rFonts w:cs="Calibri"/>
          <w:sz w:val="22"/>
          <w:szCs w:val="22"/>
        </w:rPr>
        <w:t>tel</w:t>
      </w:r>
      <w:proofErr w:type="spellEnd"/>
      <w:r w:rsidRPr="00BF2E4A">
        <w:rPr>
          <w:rFonts w:cs="Calibri"/>
          <w:sz w:val="22"/>
          <w:szCs w:val="22"/>
        </w:rPr>
        <w:t xml:space="preserve"> ............................................ e-mail ......................................</w:t>
      </w:r>
      <w:r>
        <w:rPr>
          <w:rFonts w:cs="Calibri"/>
          <w:sz w:val="22"/>
          <w:szCs w:val="22"/>
        </w:rPr>
        <w:t>..........................................................</w:t>
      </w:r>
    </w:p>
    <w:p w14:paraId="19E5CB67" w14:textId="77777777" w:rsidR="00BF2E4A" w:rsidRPr="00BF2E4A" w:rsidRDefault="00BF2E4A" w:rsidP="00BF2E4A">
      <w:pPr>
        <w:pStyle w:val="Default"/>
        <w:jc w:val="both"/>
        <w:rPr>
          <w:rFonts w:cs="Calibri"/>
          <w:sz w:val="22"/>
          <w:szCs w:val="22"/>
        </w:rPr>
      </w:pPr>
    </w:p>
    <w:p w14:paraId="1FB8DF80" w14:textId="77777777" w:rsidR="000B052C" w:rsidRPr="000B052C" w:rsidRDefault="00BF2E4A" w:rsidP="000B052C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0B052C">
        <w:rPr>
          <w:rFonts w:cs="Calibri"/>
          <w:sz w:val="20"/>
          <w:szCs w:val="20"/>
        </w:rPr>
        <w:t>Niniejszym składam (my) ofertę</w:t>
      </w:r>
      <w:r w:rsidRPr="000B052C">
        <w:rPr>
          <w:rFonts w:cs="Calibri"/>
          <w:b/>
          <w:sz w:val="20"/>
          <w:szCs w:val="20"/>
        </w:rPr>
        <w:t xml:space="preserve"> </w:t>
      </w:r>
      <w:r w:rsidRPr="000B052C">
        <w:rPr>
          <w:rFonts w:cs="Calibri"/>
          <w:sz w:val="20"/>
          <w:szCs w:val="20"/>
        </w:rPr>
        <w:t xml:space="preserve">w ww. postępowaniu o udzielenie zamówienia publicznego </w:t>
      </w:r>
    </w:p>
    <w:p w14:paraId="1262E401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bCs/>
          <w:sz w:val="20"/>
          <w:szCs w:val="20"/>
        </w:rPr>
      </w:pPr>
    </w:p>
    <w:p w14:paraId="76D1BE2C" w14:textId="515D8180" w:rsidR="00BF2E4A" w:rsidRPr="00D3193B" w:rsidRDefault="00445095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  <w:t>Mięso i wędliny</w:t>
      </w:r>
    </w:p>
    <w:p w14:paraId="67798695" w14:textId="77777777" w:rsidR="00BF2E4A" w:rsidRPr="000B052C" w:rsidRDefault="00BF2E4A" w:rsidP="00F92ED4">
      <w:pPr>
        <w:pStyle w:val="Akapitzlist"/>
        <w:ind w:left="360"/>
        <w:jc w:val="both"/>
        <w:rPr>
          <w:rFonts w:ascii="Century Gothic" w:hAnsi="Century Gothic"/>
        </w:rPr>
      </w:pPr>
      <w:r w:rsidRPr="000B052C">
        <w:rPr>
          <w:rFonts w:ascii="Century Gothic" w:eastAsia="Calibri" w:hAnsi="Century Gothic"/>
          <w:b/>
          <w:bCs/>
        </w:rPr>
        <w:t xml:space="preserve">          </w:t>
      </w:r>
    </w:p>
    <w:p w14:paraId="3C2CF1D9" w14:textId="77777777" w:rsidR="00BF2E4A" w:rsidRPr="000B052C" w:rsidRDefault="00BF2E4A" w:rsidP="00F92ED4">
      <w:pPr>
        <w:spacing w:line="360" w:lineRule="auto"/>
        <w:jc w:val="both"/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sz w:val="20"/>
        </w:rPr>
        <w:t>Zamówienie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wykonamy</w:t>
      </w:r>
      <w:proofErr w:type="spellEnd"/>
      <w:r w:rsidRPr="000B052C">
        <w:rPr>
          <w:rFonts w:ascii="Century Gothic" w:hAnsi="Century Gothic"/>
          <w:sz w:val="20"/>
        </w:rPr>
        <w:t xml:space="preserve"> za </w:t>
      </w:r>
      <w:proofErr w:type="spellStart"/>
      <w:r w:rsidRPr="000B052C">
        <w:rPr>
          <w:rFonts w:ascii="Century Gothic" w:hAnsi="Century Gothic"/>
          <w:sz w:val="20"/>
        </w:rPr>
        <w:t>łączną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kwotę</w:t>
      </w:r>
      <w:proofErr w:type="spellEnd"/>
      <w:r w:rsidRPr="000B052C">
        <w:rPr>
          <w:rFonts w:ascii="Century Gothic" w:hAnsi="Century Gothic"/>
          <w:sz w:val="20"/>
        </w:rPr>
        <w:t>:</w:t>
      </w:r>
    </w:p>
    <w:p w14:paraId="2346E501" w14:textId="77777777" w:rsidR="00BF2E4A" w:rsidRPr="000B052C" w:rsidRDefault="00BF2E4A" w:rsidP="00F92ED4">
      <w:pPr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netto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</w:t>
      </w:r>
      <w:proofErr w:type="spellStart"/>
      <w:r w:rsidRPr="000B052C">
        <w:rPr>
          <w:rFonts w:ascii="Century Gothic" w:hAnsi="Century Gothic"/>
          <w:bCs/>
          <w:sz w:val="20"/>
        </w:rPr>
        <w:t>słownie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..........................................................................</w:t>
      </w:r>
    </w:p>
    <w:p w14:paraId="71CC22AA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3F5AC2A7" w14:textId="77777777" w:rsidR="00BF2E4A" w:rsidRPr="000B052C" w:rsidRDefault="00BF2E4A" w:rsidP="00BF2E4A">
      <w:pPr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podatek</w:t>
      </w:r>
      <w:proofErr w:type="spellEnd"/>
      <w:r w:rsidRPr="000B052C">
        <w:rPr>
          <w:rFonts w:ascii="Century Gothic" w:hAnsi="Century Gothic"/>
          <w:bCs/>
          <w:sz w:val="20"/>
        </w:rPr>
        <w:t xml:space="preserve"> VAT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</w:t>
      </w:r>
      <w:proofErr w:type="spellStart"/>
      <w:r w:rsidRPr="000B052C">
        <w:rPr>
          <w:rFonts w:ascii="Century Gothic" w:hAnsi="Century Gothic"/>
          <w:bCs/>
          <w:sz w:val="20"/>
        </w:rPr>
        <w:t>słownie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...........................................................................</w:t>
      </w:r>
    </w:p>
    <w:p w14:paraId="17EA53EB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13A20A48" w14:textId="77777777" w:rsidR="00BF2E4A" w:rsidRDefault="00BF2E4A" w:rsidP="00BF2E4A">
      <w:pPr>
        <w:rPr>
          <w:rFonts w:ascii="Century Gothic" w:hAnsi="Century Gothic"/>
          <w:bCs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brutto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słownie.............................................................................................................</w:t>
      </w:r>
    </w:p>
    <w:p w14:paraId="4A713091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3DBBEA9E" w14:textId="77777777" w:rsidR="00F92ED4" w:rsidRP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6D249214" w14:textId="77777777" w:rsidR="00C27339" w:rsidRPr="00C27339" w:rsidRDefault="004338E3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klaruję (my) …..-dniowy </w:t>
      </w:r>
      <w:r w:rsidRPr="004338E3">
        <w:rPr>
          <w:rFonts w:cs="Arial"/>
          <w:b/>
          <w:color w:val="auto"/>
          <w:sz w:val="20"/>
          <w:szCs w:val="20"/>
        </w:rPr>
        <w:t>termin dostawy od złożenia zamówienia</w:t>
      </w:r>
      <w:r>
        <w:rPr>
          <w:rFonts w:cs="Arial"/>
          <w:b/>
          <w:color w:val="auto"/>
          <w:sz w:val="20"/>
          <w:szCs w:val="20"/>
        </w:rPr>
        <w:t xml:space="preserve"> </w:t>
      </w:r>
      <w:r w:rsidRPr="004338E3">
        <w:rPr>
          <w:rFonts w:cs="Arial"/>
          <w:color w:val="auto"/>
          <w:sz w:val="20"/>
          <w:szCs w:val="20"/>
        </w:rPr>
        <w:t>(od 1 do 3 dni zgodnie z kryterium oceny ofert wskazanym w XXI rozdziale SWZ).</w:t>
      </w:r>
    </w:p>
    <w:p w14:paraId="2F04EB93" w14:textId="77777777" w:rsidR="00C27339" w:rsidRPr="00C27339" w:rsidRDefault="00C27339" w:rsidP="00C27339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6ACE25DD" w14:textId="3E35A978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 xml:space="preserve">Oświadczamy, że akceptujemy warunki płatności </w:t>
      </w:r>
      <w:r>
        <w:rPr>
          <w:sz w:val="20"/>
          <w:szCs w:val="20"/>
        </w:rPr>
        <w:t>określone przez Zamawiającego w </w:t>
      </w:r>
      <w:r w:rsidRPr="00C27339">
        <w:rPr>
          <w:sz w:val="20"/>
          <w:szCs w:val="20"/>
        </w:rPr>
        <w:t xml:space="preserve">projektowanych postanowieniach umowy. </w:t>
      </w:r>
      <w:r w:rsidRPr="00C27339">
        <w:rPr>
          <w:b/>
          <w:sz w:val="20"/>
          <w:szCs w:val="20"/>
        </w:rPr>
        <w:t xml:space="preserve">Termin płatności faktury wynosi </w:t>
      </w:r>
      <w:r w:rsidRPr="00445095">
        <w:rPr>
          <w:b/>
          <w:color w:val="auto"/>
          <w:sz w:val="20"/>
          <w:szCs w:val="20"/>
          <w:u w:val="single"/>
        </w:rPr>
        <w:t>30 dni</w:t>
      </w:r>
      <w:r w:rsidRPr="00445095">
        <w:rPr>
          <w:color w:val="auto"/>
          <w:sz w:val="20"/>
          <w:szCs w:val="20"/>
        </w:rPr>
        <w:t xml:space="preserve"> – </w:t>
      </w:r>
      <w:r w:rsidRPr="00445095">
        <w:rPr>
          <w:b/>
          <w:color w:val="auto"/>
          <w:sz w:val="20"/>
          <w:szCs w:val="20"/>
        </w:rPr>
        <w:t xml:space="preserve">zgodnie z § </w:t>
      </w:r>
      <w:r w:rsidR="00445095" w:rsidRPr="00445095">
        <w:rPr>
          <w:b/>
          <w:color w:val="auto"/>
          <w:sz w:val="20"/>
          <w:szCs w:val="20"/>
        </w:rPr>
        <w:t>4</w:t>
      </w:r>
      <w:r w:rsidRPr="00C27339">
        <w:rPr>
          <w:b/>
          <w:sz w:val="20"/>
          <w:szCs w:val="20"/>
        </w:rPr>
        <w:t xml:space="preserve"> projektowanych postanowień umowy, </w:t>
      </w:r>
      <w:r>
        <w:rPr>
          <w:bCs/>
          <w:sz w:val="20"/>
          <w:szCs w:val="20"/>
        </w:rPr>
        <w:t>stanowiących załącznik nr 5</w:t>
      </w:r>
      <w:r w:rsidRPr="00C27339">
        <w:rPr>
          <w:bCs/>
          <w:sz w:val="20"/>
          <w:szCs w:val="20"/>
        </w:rPr>
        <w:t xml:space="preserve"> do SWZ.</w:t>
      </w:r>
    </w:p>
    <w:p w14:paraId="018F89B9" w14:textId="77777777" w:rsidR="00C27339" w:rsidRDefault="00C27339" w:rsidP="00C27339">
      <w:pPr>
        <w:pStyle w:val="Akapitzlist"/>
      </w:pPr>
    </w:p>
    <w:p w14:paraId="7AA32A30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>Deklaruję</w:t>
      </w:r>
      <w:r>
        <w:rPr>
          <w:sz w:val="20"/>
          <w:szCs w:val="20"/>
        </w:rPr>
        <w:t xml:space="preserve"> (my)</w:t>
      </w:r>
      <w:r w:rsidRPr="00C27339">
        <w:rPr>
          <w:sz w:val="20"/>
          <w:szCs w:val="20"/>
        </w:rPr>
        <w:t xml:space="preserve"> wykonanie zamówienia w okresie</w:t>
      </w:r>
      <w:r w:rsidRPr="00C27339"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d 01.01.2024 r. 31.12.2024</w:t>
      </w:r>
      <w:r w:rsidRPr="00C27339">
        <w:rPr>
          <w:b/>
          <w:bCs/>
          <w:sz w:val="20"/>
          <w:szCs w:val="20"/>
        </w:rPr>
        <w:t xml:space="preserve"> r. </w:t>
      </w:r>
    </w:p>
    <w:p w14:paraId="6096652E" w14:textId="77777777" w:rsidR="00C27339" w:rsidRDefault="00C27339" w:rsidP="00C27339">
      <w:pPr>
        <w:pStyle w:val="Akapitzlist"/>
      </w:pPr>
    </w:p>
    <w:p w14:paraId="04B470C1" w14:textId="77777777" w:rsidR="007A559A" w:rsidRPr="007A559A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 xml:space="preserve">Niniejszym oświadczam/y, że: </w:t>
      </w:r>
    </w:p>
    <w:p w14:paraId="195643D4" w14:textId="77777777" w:rsidR="007A559A" w:rsidRDefault="007A559A" w:rsidP="007A559A">
      <w:pPr>
        <w:pStyle w:val="Akapitzlist"/>
        <w:rPr>
          <w:rFonts w:cs="Calibri"/>
        </w:rPr>
      </w:pPr>
    </w:p>
    <w:p w14:paraId="1D74D9D5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a) zapoznaliśmy się z warunkami zamówienia i przyjmujemy je bez zastrzeżeń; </w:t>
      </w:r>
    </w:p>
    <w:p w14:paraId="26D5949A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b) zapoznaliśmy się z projektowanymi postanowieniami umownymi załączonymi do SWZ, akceptujemy i przyjmujemy je bez zastrzeżeń; </w:t>
      </w:r>
    </w:p>
    <w:p w14:paraId="6AB291B6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c) w przypadku udzielenia zamówienia zobowiązuję się do zawarcia umowy w miejscu i w terminie wskazanym przez Zamawiającego; </w:t>
      </w:r>
    </w:p>
    <w:p w14:paraId="5F8CF50B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>d) zapoznaliśmy się z klauzulą informacyjną o przetwarzani</w:t>
      </w:r>
      <w:r w:rsidR="00D3193B">
        <w:rPr>
          <w:rFonts w:cs="Calibri"/>
          <w:sz w:val="20"/>
          <w:szCs w:val="20"/>
        </w:rPr>
        <w:t>u danych osobowych zawartą w rozdziale</w:t>
      </w:r>
      <w:r w:rsidRPr="00C27339">
        <w:rPr>
          <w:rFonts w:cs="Calibri"/>
          <w:sz w:val="20"/>
          <w:szCs w:val="20"/>
        </w:rPr>
        <w:t xml:space="preserve"> </w:t>
      </w:r>
      <w:r w:rsidR="00D3193B" w:rsidRPr="00D3193B">
        <w:rPr>
          <w:rFonts w:cs="Calibri"/>
          <w:color w:val="auto"/>
          <w:sz w:val="20"/>
          <w:szCs w:val="20"/>
        </w:rPr>
        <w:t>III</w:t>
      </w:r>
      <w:r w:rsidRPr="00C27339">
        <w:rPr>
          <w:rFonts w:cs="Calibri"/>
          <w:sz w:val="20"/>
          <w:szCs w:val="20"/>
        </w:rPr>
        <w:t xml:space="preserve"> SWZ; </w:t>
      </w:r>
    </w:p>
    <w:p w14:paraId="3DA17F7D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e) przedmiot oferty jest zgodny z przedmiotem zamówienia; </w:t>
      </w:r>
    </w:p>
    <w:p w14:paraId="77A4A5BD" w14:textId="77777777" w:rsidR="007A559A" w:rsidRP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f) jesteśmy związani niniejszą ofertą przez wskazany okres w </w:t>
      </w:r>
      <w:r w:rsidR="00D3193B">
        <w:rPr>
          <w:rFonts w:cs="Calibri"/>
          <w:sz w:val="20"/>
          <w:szCs w:val="20"/>
        </w:rPr>
        <w:t xml:space="preserve">rozdziale </w:t>
      </w:r>
      <w:r w:rsidR="00844B57" w:rsidRPr="00844B57">
        <w:rPr>
          <w:rFonts w:cs="Calibri"/>
          <w:color w:val="auto"/>
          <w:sz w:val="20"/>
          <w:szCs w:val="20"/>
        </w:rPr>
        <w:t>XVII</w:t>
      </w:r>
      <w:r w:rsidRPr="00844B57">
        <w:rPr>
          <w:rFonts w:cs="Calibri"/>
          <w:color w:val="auto"/>
          <w:sz w:val="20"/>
          <w:szCs w:val="20"/>
        </w:rPr>
        <w:t xml:space="preserve"> </w:t>
      </w:r>
      <w:r w:rsidRPr="00D3193B">
        <w:rPr>
          <w:rFonts w:cs="Calibri"/>
          <w:color w:val="FF0000"/>
          <w:sz w:val="20"/>
          <w:szCs w:val="20"/>
        </w:rPr>
        <w:t xml:space="preserve"> </w:t>
      </w:r>
      <w:r w:rsidRPr="00C27339">
        <w:rPr>
          <w:rFonts w:cs="Calibri"/>
          <w:sz w:val="20"/>
          <w:szCs w:val="20"/>
        </w:rPr>
        <w:t>SWZ, licząc od dnia składania ofert.</w:t>
      </w:r>
    </w:p>
    <w:p w14:paraId="027740DF" w14:textId="77777777" w:rsidR="00C27339" w:rsidRDefault="00C27339" w:rsidP="00C27339">
      <w:pPr>
        <w:pStyle w:val="Akapitzlist"/>
        <w:rPr>
          <w:rFonts w:cs="Calibri"/>
          <w:b/>
          <w:bCs/>
        </w:rPr>
      </w:pPr>
    </w:p>
    <w:p w14:paraId="34004C35" w14:textId="77777777" w:rsid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>Oświadczam/y</w:t>
      </w:r>
      <w:r w:rsidRPr="007A559A">
        <w:rPr>
          <w:rFonts w:cs="Calibri"/>
          <w:sz w:val="20"/>
          <w:szCs w:val="20"/>
        </w:rPr>
        <w:t>,</w:t>
      </w:r>
      <w:r w:rsidRPr="00C27339">
        <w:rPr>
          <w:rFonts w:cs="Calibri"/>
          <w:sz w:val="20"/>
          <w:szCs w:val="20"/>
        </w:rPr>
        <w:t xml:space="preserve"> że za wyjątkiem następujących infor</w:t>
      </w:r>
      <w:r w:rsidR="007A559A">
        <w:rPr>
          <w:rFonts w:cs="Calibri"/>
          <w:sz w:val="20"/>
          <w:szCs w:val="20"/>
        </w:rPr>
        <w:t>macji i dokumentów ……………………..…</w:t>
      </w:r>
      <w:r w:rsidRPr="00C27339">
        <w:rPr>
          <w:rFonts w:cs="Calibri"/>
          <w:sz w:val="20"/>
          <w:szCs w:val="20"/>
        </w:rPr>
        <w:t xml:space="preserve">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 </w:t>
      </w:r>
    </w:p>
    <w:p w14:paraId="0A7852A5" w14:textId="77777777" w:rsidR="00C27339" w:rsidRDefault="00C27339" w:rsidP="00C27339">
      <w:pPr>
        <w:pStyle w:val="Akapitzlist"/>
        <w:rPr>
          <w:rFonts w:cs="Calibri"/>
          <w:b/>
          <w:bCs/>
          <w:iCs/>
        </w:rPr>
      </w:pPr>
    </w:p>
    <w:p w14:paraId="45072FB3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iCs/>
          <w:sz w:val="20"/>
          <w:szCs w:val="20"/>
        </w:rPr>
        <w:t>Oświadczam/y, że</w:t>
      </w:r>
      <w:r w:rsidRPr="00C27339">
        <w:rPr>
          <w:rFonts w:cs="Calibri"/>
          <w:iCs/>
          <w:sz w:val="20"/>
          <w:szCs w:val="20"/>
        </w:rPr>
        <w:t xml:space="preserve"> prace objęte zamówieniem:</w:t>
      </w:r>
    </w:p>
    <w:p w14:paraId="3FBDC2DD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 /y wykonać samodzielnie*</w:t>
      </w:r>
    </w:p>
    <w:p w14:paraId="6DE97425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/y powierzyć podwykonawcom*</w:t>
      </w:r>
    </w:p>
    <w:p w14:paraId="3019A3CE" w14:textId="77777777" w:rsidR="007A559A" w:rsidRDefault="007A559A" w:rsidP="007A559A">
      <w:pPr>
        <w:rPr>
          <w:rFonts w:ascii="Century Gothic" w:hAnsi="Century Gothic"/>
          <w:bCs/>
          <w:i/>
          <w:sz w:val="16"/>
          <w:szCs w:val="16"/>
          <w:u w:val="single"/>
        </w:rPr>
      </w:pPr>
    </w:p>
    <w:p w14:paraId="62ADF31F" w14:textId="77777777" w:rsidR="00C27339" w:rsidRPr="007A559A" w:rsidRDefault="00C27339" w:rsidP="007A559A">
      <w:pPr>
        <w:rPr>
          <w:rFonts w:ascii="Century Gothic" w:hAnsi="Century Gothic"/>
          <w:sz w:val="16"/>
          <w:szCs w:val="16"/>
        </w:rPr>
      </w:pPr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 xml:space="preserve">*) </w:t>
      </w:r>
      <w:proofErr w:type="spellStart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niewłaściwe</w:t>
      </w:r>
      <w:proofErr w:type="spellEnd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 xml:space="preserve"> </w:t>
      </w:r>
      <w:proofErr w:type="spellStart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skreślić</w:t>
      </w:r>
      <w:proofErr w:type="spellEnd"/>
    </w:p>
    <w:p w14:paraId="4654CB92" w14:textId="77777777" w:rsidR="002B7592" w:rsidRPr="00C27339" w:rsidRDefault="002B7592" w:rsidP="00C27339">
      <w:pPr>
        <w:jc w:val="both"/>
        <w:rPr>
          <w:rFonts w:ascii="Century Gothic" w:hAnsi="Century Gothic"/>
          <w:bCs/>
          <w:i/>
          <w:sz w:val="20"/>
          <w:u w:val="single"/>
        </w:rPr>
      </w:pP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5270"/>
        <w:gridCol w:w="4252"/>
      </w:tblGrid>
      <w:tr w:rsidR="00C27339" w:rsidRPr="00C27339" w14:paraId="4B5BE9DC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27BAD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Czę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zamówieni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,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której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wykon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zost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powierzon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(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w</w:t>
            </w:r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arto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lub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rocentow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czę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zamówieni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jak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zost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owierzon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7B4E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 xml:space="preserve">Nazwa/y 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ów</w:t>
            </w:r>
            <w:proofErr w:type="spellEnd"/>
          </w:p>
          <w:p w14:paraId="60CA48E9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 xml:space="preserve">(o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ile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 xml:space="preserve"> są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znane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27339" w:rsidRPr="00C27339" w14:paraId="667EC2EC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7873F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C4C10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10879AF4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8D205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CE13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3F0472E3" w14:textId="77777777" w:rsidR="002B7592" w:rsidRPr="00C27339" w:rsidRDefault="002B7592" w:rsidP="00C27339">
      <w:pPr>
        <w:autoSpaceDE w:val="0"/>
        <w:rPr>
          <w:rFonts w:ascii="Century Gothic" w:hAnsi="Century Gothic"/>
          <w:sz w:val="20"/>
        </w:rPr>
      </w:pPr>
    </w:p>
    <w:p w14:paraId="28B845E8" w14:textId="77777777" w:rsidR="007A559A" w:rsidRPr="007A559A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/>
          <w:bCs/>
        </w:rPr>
      </w:pPr>
      <w:r w:rsidRPr="00C27339">
        <w:rPr>
          <w:rFonts w:ascii="Century Gothic" w:hAnsi="Century Gothic"/>
        </w:rPr>
        <w:t>Wybór oferty prowadzić będzie</w:t>
      </w:r>
      <w:r w:rsidRPr="00C27339">
        <w:rPr>
          <w:rFonts w:ascii="Century Gothic" w:hAnsi="Century Gothic"/>
          <w:b/>
        </w:rPr>
        <w:t xml:space="preserve"> </w:t>
      </w:r>
      <w:r w:rsidRPr="00C27339">
        <w:rPr>
          <w:rFonts w:ascii="Century Gothic" w:hAnsi="Century Gothic"/>
        </w:rPr>
        <w:t>do powstania u Zamawiającego obowiązku podatkowego</w:t>
      </w:r>
      <w:r w:rsidRPr="00C27339">
        <w:rPr>
          <w:rFonts w:ascii="Century Gothic" w:hAnsi="Century Gothic"/>
        </w:rPr>
        <w:br/>
        <w:t>w zakres</w:t>
      </w:r>
      <w:r>
        <w:rPr>
          <w:rFonts w:ascii="Century Gothic" w:hAnsi="Century Gothic"/>
        </w:rPr>
        <w:t xml:space="preserve">ie następujących towarów/usług: </w:t>
      </w:r>
      <w:r w:rsidRPr="00C27339">
        <w:rPr>
          <w:rFonts w:ascii="Century Gothic" w:hAnsi="Century Gothic"/>
        </w:rPr>
        <w:t>………………………………………………………………</w:t>
      </w:r>
      <w:r w:rsidR="007A559A">
        <w:rPr>
          <w:rFonts w:ascii="Century Gothic" w:hAnsi="Century Gothic"/>
        </w:rPr>
        <w:t>……..</w:t>
      </w:r>
      <w:r w:rsidR="002B7592">
        <w:rPr>
          <w:rStyle w:val="Odwoanieprzypisudolnego"/>
          <w:rFonts w:ascii="Century Gothic" w:hAnsi="Century Gothic"/>
        </w:rPr>
        <w:footnoteReference w:id="2"/>
      </w:r>
    </w:p>
    <w:p w14:paraId="405EAE26" w14:textId="77777777" w:rsidR="007A559A" w:rsidRDefault="00C27339" w:rsidP="007A559A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artość ww. towarów lub </w:t>
      </w:r>
      <w:r w:rsidRPr="00C27339">
        <w:rPr>
          <w:rFonts w:ascii="Century Gothic" w:hAnsi="Century Gothic"/>
        </w:rPr>
        <w:t>usług bez kwoty podatku wynosi: ………………………………………………</w:t>
      </w:r>
      <w:r w:rsidR="002B7592">
        <w:rPr>
          <w:rStyle w:val="Odwoanieprzypisudolnego"/>
          <w:rFonts w:ascii="Century Gothic" w:hAnsi="Century Gothic"/>
        </w:rPr>
        <w:footnoteReference w:id="3"/>
      </w:r>
      <w:r w:rsidR="002B7592">
        <w:rPr>
          <w:rFonts w:ascii="Century Gothic" w:hAnsi="Century Gothic"/>
        </w:rPr>
        <w:br/>
      </w:r>
      <w:r w:rsidRPr="00C27339">
        <w:rPr>
          <w:rFonts w:ascii="Century Gothic" w:hAnsi="Century Gothic"/>
        </w:rPr>
        <w:t>Wskazanie stawki podatku od towarów i usług, która zgodnie z wiedzą Wykonawcy, będzie miała    zastosowanie ……………………………………………</w:t>
      </w:r>
      <w:r w:rsidR="002B7592">
        <w:rPr>
          <w:rFonts w:ascii="Century Gothic" w:hAnsi="Century Gothic"/>
        </w:rPr>
        <w:t>..</w:t>
      </w:r>
      <w:r w:rsidR="002B7592">
        <w:rPr>
          <w:rStyle w:val="Odwoanieprzypisudolnego"/>
          <w:rFonts w:ascii="Century Gothic" w:hAnsi="Century Gothic"/>
        </w:rPr>
        <w:footnoteReference w:id="4"/>
      </w:r>
    </w:p>
    <w:p w14:paraId="0B4BAB9E" w14:textId="77777777" w:rsidR="00C27339" w:rsidRPr="00C27339" w:rsidRDefault="00C27339" w:rsidP="00C27339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  <w:b/>
          <w:bCs/>
        </w:rPr>
      </w:pPr>
    </w:p>
    <w:p w14:paraId="71038EA2" w14:textId="77777777" w:rsidR="00C27339" w:rsidRPr="00D3193B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Cs/>
        </w:rPr>
      </w:pPr>
      <w:r w:rsidRPr="00D3193B">
        <w:rPr>
          <w:rFonts w:ascii="Century Gothic" w:hAnsi="Century Gothic"/>
          <w:bCs/>
        </w:rPr>
        <w:t>Oświadczam/y, że</w:t>
      </w:r>
      <w:r w:rsidRPr="00D3193B">
        <w:rPr>
          <w:rFonts w:ascii="Century Gothic" w:hAnsi="Century Gothic"/>
        </w:rPr>
        <w:t xml:space="preserve">: </w:t>
      </w:r>
    </w:p>
    <w:p w14:paraId="368252CB" w14:textId="7EA691E2" w:rsidR="00D3193B" w:rsidRDefault="00C27339" w:rsidP="00445095">
      <w:pPr>
        <w:jc w:val="both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Wypełniam</w:t>
      </w:r>
      <w:proofErr w:type="spellEnd"/>
      <w:r w:rsidR="002B7592">
        <w:rPr>
          <w:rFonts w:ascii="Century Gothic" w:hAnsi="Century Gothic"/>
          <w:sz w:val="20"/>
        </w:rPr>
        <w:t>/y</w:t>
      </w:r>
      <w:r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bowiązki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informacyjn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rzewidziane</w:t>
      </w:r>
      <w:proofErr w:type="spellEnd"/>
      <w:r w:rsidRPr="00C27339">
        <w:rPr>
          <w:rFonts w:ascii="Century Gothic" w:hAnsi="Century Gothic"/>
          <w:sz w:val="20"/>
        </w:rPr>
        <w:t xml:space="preserve"> w art. 13 </w:t>
      </w:r>
      <w:proofErr w:type="spellStart"/>
      <w:r w:rsidRPr="00C27339">
        <w:rPr>
          <w:rFonts w:ascii="Century Gothic" w:hAnsi="Century Gothic"/>
          <w:sz w:val="20"/>
        </w:rPr>
        <w:t>lub</w:t>
      </w:r>
      <w:proofErr w:type="spellEnd"/>
      <w:r w:rsidRPr="00C27339">
        <w:rPr>
          <w:rFonts w:ascii="Century Gothic" w:hAnsi="Century Gothic"/>
          <w:sz w:val="20"/>
        </w:rPr>
        <w:t xml:space="preserve"> art. 14 RODO </w:t>
      </w:r>
      <w:proofErr w:type="spellStart"/>
      <w:r w:rsidRPr="00C27339">
        <w:rPr>
          <w:rFonts w:ascii="Century Gothic" w:hAnsi="Century Gothic"/>
          <w:sz w:val="20"/>
        </w:rPr>
        <w:t>wobec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sób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fizycznych</w:t>
      </w:r>
      <w:proofErr w:type="spellEnd"/>
      <w:r w:rsidRPr="00C27339">
        <w:rPr>
          <w:rFonts w:ascii="Century Gothic" w:hAnsi="Century Gothic"/>
          <w:sz w:val="20"/>
        </w:rPr>
        <w:t xml:space="preserve">, od </w:t>
      </w:r>
      <w:proofErr w:type="spellStart"/>
      <w:r w:rsidRPr="00C27339">
        <w:rPr>
          <w:rFonts w:ascii="Century Gothic" w:hAnsi="Century Gothic"/>
          <w:sz w:val="20"/>
        </w:rPr>
        <w:t>których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dan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sobow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bezpośrednio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lub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średnio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zyskałem</w:t>
      </w:r>
      <w:proofErr w:type="spellEnd"/>
      <w:r w:rsidRPr="00C27339">
        <w:rPr>
          <w:rFonts w:ascii="Century Gothic" w:hAnsi="Century Gothic"/>
          <w:sz w:val="20"/>
        </w:rPr>
        <w:t xml:space="preserve"> w </w:t>
      </w:r>
      <w:proofErr w:type="spellStart"/>
      <w:r w:rsidRPr="00C27339">
        <w:rPr>
          <w:rFonts w:ascii="Century Gothic" w:hAnsi="Century Gothic"/>
          <w:sz w:val="20"/>
        </w:rPr>
        <w:t>celu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ubiegania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się</w:t>
      </w:r>
      <w:proofErr w:type="spellEnd"/>
      <w:r w:rsidRPr="00C27339">
        <w:rPr>
          <w:rFonts w:ascii="Century Gothic" w:hAnsi="Century Gothic"/>
          <w:sz w:val="20"/>
        </w:rPr>
        <w:t xml:space="preserve"> o </w:t>
      </w:r>
      <w:proofErr w:type="spellStart"/>
      <w:r w:rsidRPr="00C27339">
        <w:rPr>
          <w:rFonts w:ascii="Century Gothic" w:hAnsi="Century Gothic"/>
          <w:sz w:val="20"/>
        </w:rPr>
        <w:t>udzieleni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zamówienia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ublicznego</w:t>
      </w:r>
      <w:proofErr w:type="spellEnd"/>
      <w:r w:rsidRPr="00C27339">
        <w:rPr>
          <w:rFonts w:ascii="Century Gothic" w:hAnsi="Century Gothic"/>
          <w:sz w:val="20"/>
        </w:rPr>
        <w:t xml:space="preserve"> w </w:t>
      </w:r>
      <w:proofErr w:type="spellStart"/>
      <w:r w:rsidRPr="00C27339">
        <w:rPr>
          <w:rFonts w:ascii="Century Gothic" w:hAnsi="Century Gothic"/>
          <w:sz w:val="20"/>
        </w:rPr>
        <w:t>niniejszym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stępowaniu</w:t>
      </w:r>
      <w:proofErr w:type="spellEnd"/>
      <w:r w:rsidRPr="00C27339">
        <w:rPr>
          <w:rFonts w:ascii="Century Gothic" w:hAnsi="Century Gothic"/>
          <w:sz w:val="20"/>
        </w:rPr>
        <w:t xml:space="preserve">. </w:t>
      </w:r>
    </w:p>
    <w:p w14:paraId="1727DD75" w14:textId="77777777" w:rsidR="00445095" w:rsidRDefault="00445095" w:rsidP="00445095">
      <w:pPr>
        <w:jc w:val="both"/>
        <w:rPr>
          <w:rFonts w:ascii="Century Gothic" w:hAnsi="Century Gothic"/>
          <w:sz w:val="20"/>
        </w:rPr>
      </w:pPr>
    </w:p>
    <w:p w14:paraId="7464E053" w14:textId="77777777" w:rsidR="00445095" w:rsidRDefault="00445095" w:rsidP="00445095">
      <w:pPr>
        <w:jc w:val="both"/>
        <w:rPr>
          <w:rFonts w:ascii="Century Gothic" w:hAnsi="Century Gothic"/>
          <w:sz w:val="20"/>
        </w:rPr>
      </w:pPr>
    </w:p>
    <w:p w14:paraId="32927296" w14:textId="77777777" w:rsidR="00445095" w:rsidRPr="00C27339" w:rsidRDefault="00445095" w:rsidP="00445095">
      <w:pPr>
        <w:jc w:val="both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D3193B" w14:paraId="3A093AEB" w14:textId="77777777" w:rsidTr="00D3193B">
        <w:tc>
          <w:tcPr>
            <w:tcW w:w="3794" w:type="dxa"/>
          </w:tcPr>
          <w:p w14:paraId="40AEFA28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</w:t>
            </w:r>
            <w:r w:rsidRPr="00D3193B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dnia …….…………..</w:t>
            </w:r>
          </w:p>
        </w:tc>
        <w:tc>
          <w:tcPr>
            <w:tcW w:w="5983" w:type="dxa"/>
          </w:tcPr>
          <w:p w14:paraId="13BFA427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..........................................................</w:t>
            </w:r>
          </w:p>
        </w:tc>
      </w:tr>
      <w:tr w:rsidR="00D3193B" w14:paraId="1A94CBA2" w14:textId="77777777" w:rsidTr="00D3193B">
        <w:tc>
          <w:tcPr>
            <w:tcW w:w="3794" w:type="dxa"/>
          </w:tcPr>
          <w:p w14:paraId="0F261F8B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 Miejscowość</w:t>
            </w:r>
            <w:r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, data</w:t>
            </w: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5983" w:type="dxa"/>
          </w:tcPr>
          <w:p w14:paraId="4494C6A0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Podpis Wykonawcy/osoby uprawnionej do występowania w imieniu Wykonawcy)</w:t>
            </w:r>
          </w:p>
        </w:tc>
      </w:tr>
    </w:tbl>
    <w:p w14:paraId="4BF99A2A" w14:textId="77777777" w:rsidR="00C27339" w:rsidRPr="00C27339" w:rsidRDefault="00C27339">
      <w:pPr>
        <w:rPr>
          <w:rFonts w:ascii="Century Gothic" w:hAnsi="Century Gothic"/>
          <w:i/>
          <w:sz w:val="20"/>
          <w:lang w:val="pl-PL"/>
        </w:rPr>
      </w:pPr>
    </w:p>
    <w:sectPr w:rsidR="00C27339" w:rsidRPr="00C27339" w:rsidSect="00B932A0">
      <w:footerReference w:type="default" r:id="rId8"/>
      <w:footnotePr>
        <w:pos w:val="beneathText"/>
      </w:footnotePr>
      <w:pgSz w:w="11905" w:h="16837"/>
      <w:pgMar w:top="709" w:right="1134" w:bottom="1135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3834" w14:textId="77777777" w:rsidR="000918AB" w:rsidRDefault="000918AB">
      <w:r>
        <w:separator/>
      </w:r>
    </w:p>
  </w:endnote>
  <w:endnote w:type="continuationSeparator" w:id="0">
    <w:p w14:paraId="74C41C1A" w14:textId="77777777" w:rsidR="000918AB" w:rsidRDefault="0009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F1C9" w14:textId="42F7B5C5" w:rsidR="00934E2D" w:rsidRPr="005A3791" w:rsidRDefault="00B9296F" w:rsidP="00C34928">
    <w:pPr>
      <w:pStyle w:val="Stopka"/>
      <w:jc w:val="center"/>
      <w:rPr>
        <w:sz w:val="20"/>
      </w:rPr>
    </w:pP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PAGE </w:instrText>
    </w:r>
    <w:r w:rsidRPr="005A3791">
      <w:rPr>
        <w:sz w:val="20"/>
      </w:rPr>
      <w:fldChar w:fldCharType="separate"/>
    </w:r>
    <w:r w:rsidR="00844B57">
      <w:rPr>
        <w:noProof/>
        <w:sz w:val="20"/>
      </w:rPr>
      <w:t>1</w:t>
    </w:r>
    <w:r w:rsidRPr="005A3791">
      <w:rPr>
        <w:sz w:val="20"/>
      </w:rPr>
      <w:fldChar w:fldCharType="end"/>
    </w:r>
    <w:r w:rsidR="00934E2D" w:rsidRPr="005A3791">
      <w:rPr>
        <w:sz w:val="20"/>
      </w:rPr>
      <w:t>/</w:t>
    </w:r>
    <w:r w:rsidR="004B277B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0844" w14:textId="77777777" w:rsidR="000918AB" w:rsidRDefault="000918AB">
      <w:r>
        <w:separator/>
      </w:r>
    </w:p>
  </w:footnote>
  <w:footnote w:type="continuationSeparator" w:id="0">
    <w:p w14:paraId="343B1E14" w14:textId="77777777" w:rsidR="000918AB" w:rsidRDefault="000918AB">
      <w:r>
        <w:continuationSeparator/>
      </w:r>
    </w:p>
  </w:footnote>
  <w:footnote w:id="1">
    <w:p w14:paraId="27ED5292" w14:textId="77777777" w:rsidR="00BF2E4A" w:rsidRPr="00C27339" w:rsidRDefault="00BF2E4A" w:rsidP="00C27339">
      <w:pPr>
        <w:pStyle w:val="Tekstprzypisudolnego"/>
        <w:jc w:val="both"/>
        <w:rPr>
          <w:rFonts w:ascii="Century Gothic" w:hAnsi="Century Gothic"/>
          <w:sz w:val="16"/>
          <w:szCs w:val="16"/>
          <w:lang w:val="pl-PL"/>
        </w:rPr>
      </w:pPr>
      <w:r w:rsidRPr="00C2733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27339">
        <w:rPr>
          <w:rFonts w:ascii="Century Gothic" w:hAnsi="Century Gothic"/>
          <w:sz w:val="16"/>
          <w:szCs w:val="16"/>
        </w:rPr>
        <w:t xml:space="preserve"> </w:t>
      </w:r>
      <w:r w:rsidRPr="00C27339">
        <w:rPr>
          <w:rFonts w:ascii="Century Gothic" w:hAnsi="Century Gothic"/>
          <w:sz w:val="16"/>
          <w:szCs w:val="16"/>
          <w:lang w:val="pl-PL"/>
        </w:rPr>
        <w:t>W przypadku Wykonawców składających ofertę wspólnie należy wskazać wszystkich Wykonawców występujących wspólnie oraz zaznaczyć, który występuje jako Lider Konsorcjum</w:t>
      </w:r>
    </w:p>
  </w:footnote>
  <w:footnote w:id="2">
    <w:p w14:paraId="56856A5A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wypełnić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, o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ile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wybór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ferty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rowadziłby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do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wstania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u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Zamawiającego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bowiązku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datkowego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zgodnie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z 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rzepisami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o 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datku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d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towarów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i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usług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r w:rsidRPr="002B7592">
        <w:rPr>
          <w:rFonts w:ascii="Century Gothic" w:hAnsi="Century Gothic" w:cs="Arial"/>
          <w:sz w:val="16"/>
          <w:szCs w:val="16"/>
          <w:u w:val="single"/>
        </w:rPr>
        <w:t xml:space="preserve">w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przeciwnym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razie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pozostawić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niewypełnione</w:t>
      </w:r>
      <w:proofErr w:type="spellEnd"/>
    </w:p>
  </w:footnote>
  <w:footnote w:id="3">
    <w:p w14:paraId="574DEB31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</w:t>
      </w:r>
      <w:proofErr w:type="spellStart"/>
      <w:r w:rsidRPr="002B7592">
        <w:rPr>
          <w:rFonts w:ascii="Century Gothic" w:hAnsi="Century Gothic"/>
          <w:sz w:val="16"/>
          <w:szCs w:val="16"/>
        </w:rPr>
        <w:t>przypis</w:t>
      </w:r>
      <w:proofErr w:type="spellEnd"/>
      <w:r w:rsidRPr="002B7592">
        <w:rPr>
          <w:rFonts w:ascii="Century Gothic" w:hAnsi="Century Gothic"/>
          <w:sz w:val="16"/>
          <w:szCs w:val="16"/>
        </w:rPr>
        <w:t xml:space="preserve"> 2.</w:t>
      </w:r>
    </w:p>
  </w:footnote>
  <w:footnote w:id="4">
    <w:p w14:paraId="6344913D" w14:textId="77777777" w:rsidR="002B7592" w:rsidRPr="002B7592" w:rsidRDefault="002B7592">
      <w:pPr>
        <w:pStyle w:val="Tekstprzypisudolnego"/>
        <w:rPr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</w:t>
      </w:r>
      <w:proofErr w:type="spellStart"/>
      <w:r w:rsidRPr="002B7592">
        <w:rPr>
          <w:rFonts w:ascii="Century Gothic" w:hAnsi="Century Gothic"/>
          <w:sz w:val="16"/>
          <w:szCs w:val="16"/>
        </w:rPr>
        <w:t>przypis</w:t>
      </w:r>
      <w:proofErr w:type="spellEnd"/>
      <w:r w:rsidRPr="002B7592">
        <w:rPr>
          <w:rFonts w:ascii="Century Gothic" w:hAnsi="Century Gothic"/>
          <w:sz w:val="16"/>
          <w:szCs w:val="16"/>
        </w:rPr>
        <w:t xml:space="preserve">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8A8186"/>
    <w:name w:val="WW8Num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DA8CCA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Calibri" w:hint="default"/>
        <w:b/>
        <w:bCs/>
      </w:rPr>
    </w:lvl>
  </w:abstractNum>
  <w:abstractNum w:abstractNumId="3" w15:restartNumberingAfterBreak="0">
    <w:nsid w:val="01FF3B82"/>
    <w:multiLevelType w:val="hybridMultilevel"/>
    <w:tmpl w:val="407AE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  <w:i w:val="0"/>
        <w:color w:val="auto"/>
        <w:sz w:val="20"/>
      </w:rPr>
    </w:lvl>
    <w:lvl w:ilvl="2" w:tplc="C31A6D76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C4057"/>
    <w:multiLevelType w:val="hybridMultilevel"/>
    <w:tmpl w:val="2D846C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A2473D4">
      <w:start w:val="1"/>
      <w:numFmt w:val="decimal"/>
      <w:lvlText w:val="%4)"/>
      <w:lvlJc w:val="left"/>
      <w:pPr>
        <w:ind w:left="3447" w:hanging="360"/>
      </w:pPr>
      <w:rPr>
        <w:rFonts w:ascii="Times New Roman" w:eastAsia="Calibri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B11D9"/>
    <w:multiLevelType w:val="hybridMultilevel"/>
    <w:tmpl w:val="34B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431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6C5"/>
    <w:multiLevelType w:val="hybridMultilevel"/>
    <w:tmpl w:val="CF081D5A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81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AA4A9B"/>
    <w:multiLevelType w:val="hybridMultilevel"/>
    <w:tmpl w:val="C61A4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6400D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3F4"/>
    <w:multiLevelType w:val="hybridMultilevel"/>
    <w:tmpl w:val="96E2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6090"/>
    <w:multiLevelType w:val="hybridMultilevel"/>
    <w:tmpl w:val="92DA35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2F2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28DD"/>
    <w:multiLevelType w:val="hybridMultilevel"/>
    <w:tmpl w:val="709ED36E"/>
    <w:lvl w:ilvl="0" w:tplc="35569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E5733B"/>
    <w:multiLevelType w:val="hybridMultilevel"/>
    <w:tmpl w:val="2746EFE6"/>
    <w:lvl w:ilvl="0" w:tplc="F4421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5E2"/>
    <w:multiLevelType w:val="hybridMultilevel"/>
    <w:tmpl w:val="0436F6DE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/>
      </w:rPr>
    </w:lvl>
    <w:lvl w:ilvl="2" w:tplc="AB14CE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C57"/>
    <w:multiLevelType w:val="hybridMultilevel"/>
    <w:tmpl w:val="66BA7A10"/>
    <w:lvl w:ilvl="0" w:tplc="4C5CF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7261"/>
    <w:multiLevelType w:val="hybridMultilevel"/>
    <w:tmpl w:val="761A2706"/>
    <w:lvl w:ilvl="0" w:tplc="D2823D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47B"/>
    <w:multiLevelType w:val="multilevel"/>
    <w:tmpl w:val="65A49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 w15:restartNumberingAfterBreak="0">
    <w:nsid w:val="39A22F1D"/>
    <w:multiLevelType w:val="hybridMultilevel"/>
    <w:tmpl w:val="0C8CB6BE"/>
    <w:lvl w:ilvl="0" w:tplc="505C38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EF59AA"/>
    <w:multiLevelType w:val="hybridMultilevel"/>
    <w:tmpl w:val="3A9E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3CF2"/>
    <w:multiLevelType w:val="hybridMultilevel"/>
    <w:tmpl w:val="A2EE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2B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4AFB"/>
    <w:multiLevelType w:val="hybridMultilevel"/>
    <w:tmpl w:val="7F1CC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94D0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233"/>
    <w:multiLevelType w:val="hybridMultilevel"/>
    <w:tmpl w:val="257EA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74690E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1C6B"/>
    <w:multiLevelType w:val="hybridMultilevel"/>
    <w:tmpl w:val="2026D1A4"/>
    <w:lvl w:ilvl="0" w:tplc="29D8CC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986FCE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2CE8"/>
    <w:multiLevelType w:val="hybridMultilevel"/>
    <w:tmpl w:val="6A8CEA94"/>
    <w:lvl w:ilvl="0" w:tplc="EB108B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82E2B"/>
    <w:multiLevelType w:val="hybridMultilevel"/>
    <w:tmpl w:val="763AEDA0"/>
    <w:lvl w:ilvl="0" w:tplc="C1A8D298">
      <w:start w:val="7"/>
      <w:numFmt w:val="decimal"/>
      <w:lvlText w:val="%1."/>
      <w:lvlJc w:val="left"/>
      <w:pPr>
        <w:ind w:left="324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30" w15:restartNumberingAfterBreak="0">
    <w:nsid w:val="77A308B3"/>
    <w:multiLevelType w:val="hybridMultilevel"/>
    <w:tmpl w:val="B88EAD4E"/>
    <w:lvl w:ilvl="0" w:tplc="138E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7D1C"/>
    <w:multiLevelType w:val="hybridMultilevel"/>
    <w:tmpl w:val="5DF621CE"/>
    <w:lvl w:ilvl="0" w:tplc="26784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66D9C"/>
    <w:multiLevelType w:val="hybridMultilevel"/>
    <w:tmpl w:val="7012F292"/>
    <w:lvl w:ilvl="0" w:tplc="7A28C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4793253">
    <w:abstractNumId w:val="0"/>
  </w:num>
  <w:num w:numId="2" w16cid:durableId="338847381">
    <w:abstractNumId w:val="1"/>
  </w:num>
  <w:num w:numId="3" w16cid:durableId="894198245">
    <w:abstractNumId w:val="19"/>
  </w:num>
  <w:num w:numId="4" w16cid:durableId="1843159555">
    <w:abstractNumId w:val="32"/>
  </w:num>
  <w:num w:numId="5" w16cid:durableId="1586769159">
    <w:abstractNumId w:val="30"/>
  </w:num>
  <w:num w:numId="6" w16cid:durableId="1608587256">
    <w:abstractNumId w:val="31"/>
  </w:num>
  <w:num w:numId="7" w16cid:durableId="1548293503">
    <w:abstractNumId w:val="21"/>
  </w:num>
  <w:num w:numId="8" w16cid:durableId="1295478226">
    <w:abstractNumId w:val="8"/>
  </w:num>
  <w:num w:numId="9" w16cid:durableId="751000942">
    <w:abstractNumId w:val="23"/>
  </w:num>
  <w:num w:numId="10" w16cid:durableId="591007787">
    <w:abstractNumId w:val="17"/>
  </w:num>
  <w:num w:numId="11" w16cid:durableId="548031467">
    <w:abstractNumId w:val="12"/>
  </w:num>
  <w:num w:numId="12" w16cid:durableId="363867964">
    <w:abstractNumId w:val="10"/>
  </w:num>
  <w:num w:numId="13" w16cid:durableId="1806392742">
    <w:abstractNumId w:val="22"/>
  </w:num>
  <w:num w:numId="14" w16cid:durableId="1613702690">
    <w:abstractNumId w:val="20"/>
  </w:num>
  <w:num w:numId="15" w16cid:durableId="1244757388">
    <w:abstractNumId w:val="5"/>
  </w:num>
  <w:num w:numId="16" w16cid:durableId="1399669524">
    <w:abstractNumId w:val="15"/>
  </w:num>
  <w:num w:numId="17" w16cid:durableId="961108297">
    <w:abstractNumId w:val="3"/>
  </w:num>
  <w:num w:numId="18" w16cid:durableId="1836072729">
    <w:abstractNumId w:val="24"/>
  </w:num>
  <w:num w:numId="19" w16cid:durableId="469371171">
    <w:abstractNumId w:val="7"/>
  </w:num>
  <w:num w:numId="20" w16cid:durableId="285552249">
    <w:abstractNumId w:val="6"/>
  </w:num>
  <w:num w:numId="21" w16cid:durableId="1374844530">
    <w:abstractNumId w:val="18"/>
  </w:num>
  <w:num w:numId="22" w16cid:durableId="1487939947">
    <w:abstractNumId w:val="25"/>
  </w:num>
  <w:num w:numId="23" w16cid:durableId="527648011">
    <w:abstractNumId w:val="26"/>
  </w:num>
  <w:num w:numId="24" w16cid:durableId="535775541">
    <w:abstractNumId w:val="14"/>
  </w:num>
  <w:num w:numId="25" w16cid:durableId="961962564">
    <w:abstractNumId w:val="9"/>
  </w:num>
  <w:num w:numId="26" w16cid:durableId="1641688561">
    <w:abstractNumId w:val="4"/>
  </w:num>
  <w:num w:numId="27" w16cid:durableId="919293929">
    <w:abstractNumId w:val="29"/>
  </w:num>
  <w:num w:numId="28" w16cid:durableId="372466458">
    <w:abstractNumId w:val="11"/>
  </w:num>
  <w:num w:numId="29" w16cid:durableId="981737292">
    <w:abstractNumId w:val="28"/>
  </w:num>
  <w:num w:numId="30" w16cid:durableId="1415123609">
    <w:abstractNumId w:val="13"/>
  </w:num>
  <w:num w:numId="31" w16cid:durableId="908882013">
    <w:abstractNumId w:val="27"/>
  </w:num>
  <w:num w:numId="32" w16cid:durableId="474182211">
    <w:abstractNumId w:val="16"/>
  </w:num>
  <w:num w:numId="33" w16cid:durableId="306209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5E0"/>
    <w:rsid w:val="00017799"/>
    <w:rsid w:val="000256C5"/>
    <w:rsid w:val="00062AF0"/>
    <w:rsid w:val="0007051E"/>
    <w:rsid w:val="0008227A"/>
    <w:rsid w:val="00082CCC"/>
    <w:rsid w:val="00087793"/>
    <w:rsid w:val="0009078B"/>
    <w:rsid w:val="000918AB"/>
    <w:rsid w:val="0009193E"/>
    <w:rsid w:val="000B052C"/>
    <w:rsid w:val="000B36B8"/>
    <w:rsid w:val="000B5898"/>
    <w:rsid w:val="000C4F1F"/>
    <w:rsid w:val="000D343D"/>
    <w:rsid w:val="000E2930"/>
    <w:rsid w:val="000E30BC"/>
    <w:rsid w:val="000E33EA"/>
    <w:rsid w:val="000E4B82"/>
    <w:rsid w:val="000F1812"/>
    <w:rsid w:val="00107950"/>
    <w:rsid w:val="00111BFD"/>
    <w:rsid w:val="00114340"/>
    <w:rsid w:val="00117E71"/>
    <w:rsid w:val="001203AC"/>
    <w:rsid w:val="001207F5"/>
    <w:rsid w:val="0013091D"/>
    <w:rsid w:val="00130C01"/>
    <w:rsid w:val="00144739"/>
    <w:rsid w:val="00144E28"/>
    <w:rsid w:val="00147EA0"/>
    <w:rsid w:val="001525E0"/>
    <w:rsid w:val="001643F9"/>
    <w:rsid w:val="00165632"/>
    <w:rsid w:val="0017739C"/>
    <w:rsid w:val="00183EAD"/>
    <w:rsid w:val="0019758B"/>
    <w:rsid w:val="001A07B0"/>
    <w:rsid w:val="001A0828"/>
    <w:rsid w:val="001A1C2E"/>
    <w:rsid w:val="001A3ADA"/>
    <w:rsid w:val="001C066A"/>
    <w:rsid w:val="001C2FD0"/>
    <w:rsid w:val="001F75B3"/>
    <w:rsid w:val="0021684F"/>
    <w:rsid w:val="002255C6"/>
    <w:rsid w:val="00285A4F"/>
    <w:rsid w:val="002913F7"/>
    <w:rsid w:val="002915F2"/>
    <w:rsid w:val="00296235"/>
    <w:rsid w:val="00297898"/>
    <w:rsid w:val="002A5604"/>
    <w:rsid w:val="002B04C9"/>
    <w:rsid w:val="002B7592"/>
    <w:rsid w:val="002C2479"/>
    <w:rsid w:val="002E357C"/>
    <w:rsid w:val="002E6506"/>
    <w:rsid w:val="002F1938"/>
    <w:rsid w:val="002F5A0C"/>
    <w:rsid w:val="002F6051"/>
    <w:rsid w:val="00326C05"/>
    <w:rsid w:val="00353058"/>
    <w:rsid w:val="00364243"/>
    <w:rsid w:val="00366BB2"/>
    <w:rsid w:val="0038644A"/>
    <w:rsid w:val="00393DEB"/>
    <w:rsid w:val="003B0A41"/>
    <w:rsid w:val="003C16DA"/>
    <w:rsid w:val="003D246A"/>
    <w:rsid w:val="003E0340"/>
    <w:rsid w:val="003E1095"/>
    <w:rsid w:val="003F4944"/>
    <w:rsid w:val="004059E8"/>
    <w:rsid w:val="0040670A"/>
    <w:rsid w:val="00417259"/>
    <w:rsid w:val="00425BD2"/>
    <w:rsid w:val="0043145A"/>
    <w:rsid w:val="004338E3"/>
    <w:rsid w:val="0043429F"/>
    <w:rsid w:val="00445095"/>
    <w:rsid w:val="004477AC"/>
    <w:rsid w:val="00450841"/>
    <w:rsid w:val="004653A2"/>
    <w:rsid w:val="004662D6"/>
    <w:rsid w:val="0048118F"/>
    <w:rsid w:val="004877B4"/>
    <w:rsid w:val="004955BD"/>
    <w:rsid w:val="00497827"/>
    <w:rsid w:val="004A4E70"/>
    <w:rsid w:val="004B277B"/>
    <w:rsid w:val="004C0991"/>
    <w:rsid w:val="004C48F0"/>
    <w:rsid w:val="004E1243"/>
    <w:rsid w:val="004E3B00"/>
    <w:rsid w:val="004F4B37"/>
    <w:rsid w:val="004F68EB"/>
    <w:rsid w:val="00513A63"/>
    <w:rsid w:val="00513F9C"/>
    <w:rsid w:val="005161DC"/>
    <w:rsid w:val="00520AD9"/>
    <w:rsid w:val="00520F4C"/>
    <w:rsid w:val="005333C7"/>
    <w:rsid w:val="00535D94"/>
    <w:rsid w:val="005501BE"/>
    <w:rsid w:val="00562003"/>
    <w:rsid w:val="005665BB"/>
    <w:rsid w:val="005665CA"/>
    <w:rsid w:val="0056668F"/>
    <w:rsid w:val="005A132E"/>
    <w:rsid w:val="005A3791"/>
    <w:rsid w:val="005B126B"/>
    <w:rsid w:val="005E28DA"/>
    <w:rsid w:val="005E35DF"/>
    <w:rsid w:val="005F10E4"/>
    <w:rsid w:val="005F7756"/>
    <w:rsid w:val="00603474"/>
    <w:rsid w:val="0065276C"/>
    <w:rsid w:val="00653A06"/>
    <w:rsid w:val="0065602E"/>
    <w:rsid w:val="006727FD"/>
    <w:rsid w:val="00687A40"/>
    <w:rsid w:val="00690C54"/>
    <w:rsid w:val="00693A73"/>
    <w:rsid w:val="00696A17"/>
    <w:rsid w:val="006A1895"/>
    <w:rsid w:val="006A293A"/>
    <w:rsid w:val="006A7F73"/>
    <w:rsid w:val="006C28FE"/>
    <w:rsid w:val="006E668E"/>
    <w:rsid w:val="006F4ED6"/>
    <w:rsid w:val="00703FFF"/>
    <w:rsid w:val="00704929"/>
    <w:rsid w:val="007063A0"/>
    <w:rsid w:val="007157A2"/>
    <w:rsid w:val="00721AA5"/>
    <w:rsid w:val="00733907"/>
    <w:rsid w:val="00734525"/>
    <w:rsid w:val="00751017"/>
    <w:rsid w:val="00754F01"/>
    <w:rsid w:val="007828B5"/>
    <w:rsid w:val="007A559A"/>
    <w:rsid w:val="007D2AA3"/>
    <w:rsid w:val="007D3878"/>
    <w:rsid w:val="007E5C76"/>
    <w:rsid w:val="007F0E43"/>
    <w:rsid w:val="007F3971"/>
    <w:rsid w:val="007F61FA"/>
    <w:rsid w:val="00805FFD"/>
    <w:rsid w:val="00806851"/>
    <w:rsid w:val="00807DC5"/>
    <w:rsid w:val="0082557E"/>
    <w:rsid w:val="00833AC5"/>
    <w:rsid w:val="00842E10"/>
    <w:rsid w:val="00844B57"/>
    <w:rsid w:val="00846128"/>
    <w:rsid w:val="008467B9"/>
    <w:rsid w:val="00860410"/>
    <w:rsid w:val="00871A44"/>
    <w:rsid w:val="00884322"/>
    <w:rsid w:val="00891B33"/>
    <w:rsid w:val="00894E84"/>
    <w:rsid w:val="008A152A"/>
    <w:rsid w:val="008B0803"/>
    <w:rsid w:val="008C684D"/>
    <w:rsid w:val="008D5857"/>
    <w:rsid w:val="008D6CAA"/>
    <w:rsid w:val="008E4AA3"/>
    <w:rsid w:val="0090342E"/>
    <w:rsid w:val="00904D54"/>
    <w:rsid w:val="00910CA1"/>
    <w:rsid w:val="0092717E"/>
    <w:rsid w:val="00931148"/>
    <w:rsid w:val="009319FE"/>
    <w:rsid w:val="00934E2D"/>
    <w:rsid w:val="00935DD8"/>
    <w:rsid w:val="00950F84"/>
    <w:rsid w:val="00993F93"/>
    <w:rsid w:val="009B472B"/>
    <w:rsid w:val="009B4DC2"/>
    <w:rsid w:val="009D37E7"/>
    <w:rsid w:val="009D5126"/>
    <w:rsid w:val="009F17A3"/>
    <w:rsid w:val="00A00119"/>
    <w:rsid w:val="00A327F0"/>
    <w:rsid w:val="00A549C3"/>
    <w:rsid w:val="00A56702"/>
    <w:rsid w:val="00A64CB5"/>
    <w:rsid w:val="00A64D59"/>
    <w:rsid w:val="00A86CE6"/>
    <w:rsid w:val="00AA16B5"/>
    <w:rsid w:val="00AA6D02"/>
    <w:rsid w:val="00AB2626"/>
    <w:rsid w:val="00AC013D"/>
    <w:rsid w:val="00AD0F68"/>
    <w:rsid w:val="00AD387B"/>
    <w:rsid w:val="00AE3BA3"/>
    <w:rsid w:val="00AE4E15"/>
    <w:rsid w:val="00AE780C"/>
    <w:rsid w:val="00AF6EAB"/>
    <w:rsid w:val="00AF76CC"/>
    <w:rsid w:val="00AF7BCD"/>
    <w:rsid w:val="00B05DE7"/>
    <w:rsid w:val="00B15966"/>
    <w:rsid w:val="00B17517"/>
    <w:rsid w:val="00B44C4E"/>
    <w:rsid w:val="00B564D6"/>
    <w:rsid w:val="00B73AFC"/>
    <w:rsid w:val="00B74EF7"/>
    <w:rsid w:val="00B9004A"/>
    <w:rsid w:val="00B9296F"/>
    <w:rsid w:val="00B932A0"/>
    <w:rsid w:val="00B96E4C"/>
    <w:rsid w:val="00BA6A0A"/>
    <w:rsid w:val="00BB65AC"/>
    <w:rsid w:val="00BD6B9E"/>
    <w:rsid w:val="00BE522B"/>
    <w:rsid w:val="00BF2E4A"/>
    <w:rsid w:val="00BF443E"/>
    <w:rsid w:val="00C052FC"/>
    <w:rsid w:val="00C2491A"/>
    <w:rsid w:val="00C27339"/>
    <w:rsid w:val="00C328A6"/>
    <w:rsid w:val="00C34928"/>
    <w:rsid w:val="00CA751F"/>
    <w:rsid w:val="00CC45E0"/>
    <w:rsid w:val="00CD0473"/>
    <w:rsid w:val="00CE4F73"/>
    <w:rsid w:val="00D27CCE"/>
    <w:rsid w:val="00D3193B"/>
    <w:rsid w:val="00D31AC8"/>
    <w:rsid w:val="00D35718"/>
    <w:rsid w:val="00D65C2E"/>
    <w:rsid w:val="00D81951"/>
    <w:rsid w:val="00D92A80"/>
    <w:rsid w:val="00D92E47"/>
    <w:rsid w:val="00DB2F17"/>
    <w:rsid w:val="00DC6196"/>
    <w:rsid w:val="00DD6A2D"/>
    <w:rsid w:val="00DE050F"/>
    <w:rsid w:val="00DE2109"/>
    <w:rsid w:val="00E0539C"/>
    <w:rsid w:val="00E35017"/>
    <w:rsid w:val="00E42E3F"/>
    <w:rsid w:val="00E43F48"/>
    <w:rsid w:val="00E50026"/>
    <w:rsid w:val="00E543D9"/>
    <w:rsid w:val="00E6203B"/>
    <w:rsid w:val="00E66B64"/>
    <w:rsid w:val="00E76053"/>
    <w:rsid w:val="00E8020C"/>
    <w:rsid w:val="00E821B3"/>
    <w:rsid w:val="00E8222C"/>
    <w:rsid w:val="00E932CF"/>
    <w:rsid w:val="00EB007F"/>
    <w:rsid w:val="00EC0CE3"/>
    <w:rsid w:val="00EC186D"/>
    <w:rsid w:val="00ED1949"/>
    <w:rsid w:val="00ED3AF3"/>
    <w:rsid w:val="00ED6B89"/>
    <w:rsid w:val="00EE630B"/>
    <w:rsid w:val="00EF1BCC"/>
    <w:rsid w:val="00F00055"/>
    <w:rsid w:val="00F01FBF"/>
    <w:rsid w:val="00F06238"/>
    <w:rsid w:val="00F07FED"/>
    <w:rsid w:val="00F16092"/>
    <w:rsid w:val="00F20467"/>
    <w:rsid w:val="00F27745"/>
    <w:rsid w:val="00F6083B"/>
    <w:rsid w:val="00F74451"/>
    <w:rsid w:val="00F81054"/>
    <w:rsid w:val="00F862B6"/>
    <w:rsid w:val="00F92ED4"/>
    <w:rsid w:val="00FB6195"/>
    <w:rsid w:val="00FC284F"/>
    <w:rsid w:val="00FE55B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B06D"/>
  <w15:docId w15:val="{AC7855E7-10FF-4FA5-B0BC-324058C0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45E0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A327F0"/>
    <w:pPr>
      <w:keepNext/>
      <w:ind w:left="360"/>
      <w:outlineLvl w:val="0"/>
    </w:pPr>
    <w:rPr>
      <w:rFonts w:ascii="Arial" w:hAnsi="Arial"/>
      <w:b/>
      <w:bCs/>
      <w:sz w:val="22"/>
      <w:lang w:val="pl-PL"/>
    </w:rPr>
  </w:style>
  <w:style w:type="paragraph" w:styleId="Nagwek2">
    <w:name w:val="heading 2"/>
    <w:basedOn w:val="Normalny"/>
    <w:next w:val="Normalny"/>
    <w:qFormat/>
    <w:rsid w:val="00A327F0"/>
    <w:pPr>
      <w:keepNext/>
      <w:ind w:left="360" w:hanging="360"/>
      <w:outlineLvl w:val="1"/>
    </w:pPr>
    <w:rPr>
      <w:rFonts w:ascii="Arial" w:hAnsi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327F0"/>
  </w:style>
  <w:style w:type="character" w:customStyle="1" w:styleId="WW8Num3z0">
    <w:name w:val="WW8Num3z0"/>
    <w:rsid w:val="00A327F0"/>
    <w:rPr>
      <w:rFonts w:ascii="Symbol" w:hAnsi="Symbol"/>
    </w:rPr>
  </w:style>
  <w:style w:type="character" w:customStyle="1" w:styleId="Domylnaczcionkaakapitu1">
    <w:name w:val="Domyślna czcionka akapitu1"/>
    <w:rsid w:val="00A327F0"/>
  </w:style>
  <w:style w:type="character" w:customStyle="1" w:styleId="WW-Absatz-Standardschriftart">
    <w:name w:val="WW-Absatz-Standardschriftart"/>
    <w:rsid w:val="00A327F0"/>
  </w:style>
  <w:style w:type="character" w:customStyle="1" w:styleId="WW-Absatz-Standardschriftart1">
    <w:name w:val="WW-Absatz-Standardschriftart1"/>
    <w:rsid w:val="00A327F0"/>
  </w:style>
  <w:style w:type="character" w:customStyle="1" w:styleId="WW-Absatz-Standardschriftart11">
    <w:name w:val="WW-Absatz-Standardschriftart11"/>
    <w:rsid w:val="00A327F0"/>
  </w:style>
  <w:style w:type="character" w:customStyle="1" w:styleId="WW-Absatz-Standardschriftart111">
    <w:name w:val="WW-Absatz-Standardschriftart111"/>
    <w:rsid w:val="00A327F0"/>
  </w:style>
  <w:style w:type="character" w:customStyle="1" w:styleId="WW-Absatz-Standardschriftart1111">
    <w:name w:val="WW-Absatz-Standardschriftart1111"/>
    <w:rsid w:val="00A327F0"/>
  </w:style>
  <w:style w:type="character" w:customStyle="1" w:styleId="WW-Absatz-Standardschriftart11111">
    <w:name w:val="WW-Absatz-Standardschriftart11111"/>
    <w:rsid w:val="00A327F0"/>
  </w:style>
  <w:style w:type="character" w:customStyle="1" w:styleId="WW-Absatz-Standardschriftart111111">
    <w:name w:val="WW-Absatz-Standardschriftart111111"/>
    <w:rsid w:val="00A327F0"/>
  </w:style>
  <w:style w:type="character" w:customStyle="1" w:styleId="WW-Absatz-Standardschriftart1111111">
    <w:name w:val="WW-Absatz-Standardschriftart1111111"/>
    <w:rsid w:val="00A327F0"/>
  </w:style>
  <w:style w:type="character" w:customStyle="1" w:styleId="WW-Absatz-Standardschriftart11111111">
    <w:name w:val="WW-Absatz-Standardschriftart11111111"/>
    <w:rsid w:val="00A327F0"/>
  </w:style>
  <w:style w:type="character" w:customStyle="1" w:styleId="WW-Absatz-Standardschriftart111111111">
    <w:name w:val="WW-Absatz-Standardschriftart111111111"/>
    <w:rsid w:val="00A327F0"/>
  </w:style>
  <w:style w:type="character" w:customStyle="1" w:styleId="WW-Absatz-Standardschriftart1111111111">
    <w:name w:val="WW-Absatz-Standardschriftart1111111111"/>
    <w:rsid w:val="00A327F0"/>
  </w:style>
  <w:style w:type="character" w:customStyle="1" w:styleId="WW-Absatz-Standardschriftart11111111111">
    <w:name w:val="WW-Absatz-Standardschriftart11111111111"/>
    <w:rsid w:val="00A327F0"/>
  </w:style>
  <w:style w:type="paragraph" w:styleId="Tekstpodstawowy">
    <w:name w:val="Body Text"/>
    <w:basedOn w:val="Normalny"/>
    <w:rsid w:val="00A327F0"/>
    <w:pPr>
      <w:spacing w:after="120"/>
    </w:pPr>
  </w:style>
  <w:style w:type="paragraph" w:styleId="Lista">
    <w:name w:val="List"/>
    <w:basedOn w:val="Tekstpodstawowy"/>
    <w:rsid w:val="00A327F0"/>
    <w:rPr>
      <w:rFonts w:ascii="Arial" w:hAnsi="Arial" w:cs="Tahoma"/>
    </w:rPr>
  </w:style>
  <w:style w:type="paragraph" w:customStyle="1" w:styleId="Podpis1">
    <w:name w:val="Podpis1"/>
    <w:basedOn w:val="Normalny"/>
    <w:rsid w:val="00A327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ks">
    <w:name w:val="Indeks"/>
    <w:basedOn w:val="Normalny"/>
    <w:rsid w:val="00A327F0"/>
    <w:pPr>
      <w:suppressLineNumbers/>
    </w:pPr>
    <w:rPr>
      <w:rFonts w:ascii="Arial" w:hAnsi="Arial" w:cs="Tahoma"/>
    </w:rPr>
  </w:style>
  <w:style w:type="paragraph" w:customStyle="1" w:styleId="Nagwek10">
    <w:name w:val="Nagłówek1"/>
    <w:basedOn w:val="Normalny"/>
    <w:next w:val="Tekstpodstawowy"/>
    <w:rsid w:val="00A327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Tekstpodstawowy"/>
    <w:rsid w:val="00A327F0"/>
    <w:pPr>
      <w:ind w:left="283"/>
    </w:pPr>
  </w:style>
  <w:style w:type="paragraph" w:styleId="Tytu">
    <w:name w:val="Title"/>
    <w:basedOn w:val="Normalny"/>
    <w:next w:val="Tekstpodstawowy"/>
    <w:qFormat/>
    <w:rsid w:val="00A327F0"/>
    <w:pPr>
      <w:keepNext/>
      <w:spacing w:before="240" w:after="120"/>
    </w:pPr>
    <w:rPr>
      <w:rFonts w:ascii="Albany" w:hAnsi="Albany"/>
      <w:sz w:val="28"/>
    </w:rPr>
  </w:style>
  <w:style w:type="paragraph" w:styleId="Podtytu">
    <w:name w:val="Subtitle"/>
    <w:basedOn w:val="Normalny"/>
    <w:next w:val="Tekstpodstawowy"/>
    <w:qFormat/>
    <w:rsid w:val="00A327F0"/>
    <w:pPr>
      <w:jc w:val="center"/>
    </w:pPr>
    <w:rPr>
      <w:b/>
      <w:i/>
    </w:rPr>
  </w:style>
  <w:style w:type="paragraph" w:customStyle="1" w:styleId="WW-Tytu">
    <w:name w:val="WW-Tytuł"/>
    <w:basedOn w:val="Normalny"/>
    <w:next w:val="Podtytu"/>
    <w:rsid w:val="00A327F0"/>
  </w:style>
  <w:style w:type="paragraph" w:customStyle="1" w:styleId="Zawartotabeli">
    <w:name w:val="Zawartość tabeli"/>
    <w:basedOn w:val="Tekstpodstawowy"/>
    <w:rsid w:val="00A327F0"/>
    <w:pPr>
      <w:suppressLineNumbers/>
    </w:pPr>
  </w:style>
  <w:style w:type="paragraph" w:customStyle="1" w:styleId="Tytutabeli">
    <w:name w:val="Tytuł tabeli"/>
    <w:basedOn w:val="Zawartotabeli"/>
    <w:rsid w:val="00A327F0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A327F0"/>
    <w:pPr>
      <w:jc w:val="center"/>
    </w:pPr>
    <w:rPr>
      <w:b/>
      <w:bCs/>
      <w:i/>
      <w:iCs/>
    </w:rPr>
  </w:style>
  <w:style w:type="paragraph" w:styleId="Stopka">
    <w:name w:val="footer"/>
    <w:basedOn w:val="Normalny"/>
    <w:rsid w:val="00A327F0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152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A3791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9319FE"/>
    <w:pPr>
      <w:widowControl/>
      <w:suppressAutoHyphens w:val="0"/>
      <w:spacing w:before="60" w:after="60"/>
      <w:ind w:left="851" w:hanging="295"/>
      <w:jc w:val="both"/>
    </w:pPr>
    <w:rPr>
      <w:rFonts w:eastAsia="Times New Roman"/>
      <w:color w:val="auto"/>
      <w:szCs w:val="24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319FE"/>
    <w:pPr>
      <w:widowControl/>
      <w:suppressAutoHyphens w:val="0"/>
      <w:ind w:left="708"/>
    </w:pPr>
    <w:rPr>
      <w:rFonts w:eastAsia="Times New Roman"/>
      <w:color w:val="auto"/>
      <w:sz w:val="20"/>
      <w:lang w:val="pl-PL"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92A80"/>
  </w:style>
  <w:style w:type="paragraph" w:styleId="Bezodstpw">
    <w:name w:val="No Spacing"/>
    <w:link w:val="BezodstpwZnak"/>
    <w:uiPriority w:val="1"/>
    <w:qFormat/>
    <w:rsid w:val="0060347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3474"/>
    <w:rPr>
      <w:rFonts w:ascii="Calibri" w:eastAsia="Calibri" w:hAnsi="Calibri"/>
      <w:sz w:val="22"/>
      <w:szCs w:val="22"/>
      <w:lang w:val="pl-PL" w:eastAsia="en-US" w:bidi="ar-SA"/>
    </w:rPr>
  </w:style>
  <w:style w:type="character" w:styleId="Tytuksiki">
    <w:name w:val="Book Title"/>
    <w:uiPriority w:val="33"/>
    <w:qFormat/>
    <w:rsid w:val="007D2A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727FD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ZwykytekstZnak">
    <w:name w:val="Zwykły tekst Znak"/>
    <w:basedOn w:val="Domylnaczcionkaakapitu"/>
    <w:link w:val="Zwykytekst"/>
    <w:rsid w:val="006727FD"/>
    <w:rPr>
      <w:rFonts w:ascii="Courier New" w:hAnsi="Courier New"/>
    </w:rPr>
  </w:style>
  <w:style w:type="paragraph" w:customStyle="1" w:styleId="Default">
    <w:name w:val="Default"/>
    <w:rsid w:val="00FF5E5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customStyle="1" w:styleId="TableGrid">
    <w:name w:val="TableGrid"/>
    <w:rsid w:val="001A3A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BF2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E4A"/>
    <w:rPr>
      <w:rFonts w:eastAsia="HG Mincho Light J"/>
      <w:color w:val="000000"/>
      <w:lang w:val="en-US" w:eastAsia="ar-SA"/>
    </w:rPr>
  </w:style>
  <w:style w:type="character" w:styleId="Odwoanieprzypisukocowego">
    <w:name w:val="endnote reference"/>
    <w:basedOn w:val="Domylnaczcionkaakapitu"/>
    <w:rsid w:val="00BF2E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F2E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E4A"/>
    <w:rPr>
      <w:rFonts w:eastAsia="HG Mincho Light J"/>
      <w:color w:val="000000"/>
      <w:lang w:val="en-US" w:eastAsia="ar-SA"/>
    </w:rPr>
  </w:style>
  <w:style w:type="character" w:styleId="Odwoanieprzypisudolnego">
    <w:name w:val="footnote reference"/>
    <w:basedOn w:val="Domylnaczcionkaakapitu"/>
    <w:rsid w:val="00BF2E4A"/>
    <w:rPr>
      <w:vertAlign w:val="superscript"/>
    </w:rPr>
  </w:style>
  <w:style w:type="character" w:customStyle="1" w:styleId="WW8Num3z6">
    <w:name w:val="WW8Num3z6"/>
    <w:rsid w:val="00C27339"/>
  </w:style>
  <w:style w:type="paragraph" w:customStyle="1" w:styleId="Standard">
    <w:name w:val="Standard"/>
    <w:rsid w:val="00C27339"/>
    <w:pPr>
      <w:suppressAutoHyphens/>
    </w:pPr>
    <w:rPr>
      <w:kern w:val="2"/>
      <w:sz w:val="24"/>
      <w:szCs w:val="24"/>
      <w:lang w:eastAsia="zh-CN"/>
    </w:rPr>
  </w:style>
  <w:style w:type="table" w:styleId="Tabela-Siatka">
    <w:name w:val="Table Grid"/>
    <w:basedOn w:val="Standardowy"/>
    <w:rsid w:val="00D3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F55E-8829-447B-B1CF-B7B4FF3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swia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 Verbeek</dc:creator>
  <cp:keywords/>
  <cp:lastModifiedBy>Martyna MT. Franczuk</cp:lastModifiedBy>
  <cp:revision>30</cp:revision>
  <cp:lastPrinted>2023-12-01T14:07:00Z</cp:lastPrinted>
  <dcterms:created xsi:type="dcterms:W3CDTF">2021-09-22T10:03:00Z</dcterms:created>
  <dcterms:modified xsi:type="dcterms:W3CDTF">2023-12-01T14:07:00Z</dcterms:modified>
</cp:coreProperties>
</file>